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7A" w:rsidRPr="00B74067" w:rsidRDefault="00442F7A" w:rsidP="007A0D58">
      <w:pPr>
        <w:suppressAutoHyphens w:val="0"/>
        <w:jc w:val="center"/>
        <w:rPr>
          <w:b/>
        </w:rPr>
      </w:pPr>
      <w:bookmarkStart w:id="0" w:name="_GoBack"/>
      <w:bookmarkEnd w:id="0"/>
      <w:r w:rsidRPr="00B74067">
        <w:rPr>
          <w:b/>
        </w:rPr>
        <w:t>ДОГОВОР №</w:t>
      </w:r>
    </w:p>
    <w:p w:rsidR="00442F7A" w:rsidRPr="00B74067" w:rsidRDefault="00442F7A" w:rsidP="00661D4F">
      <w:pPr>
        <w:jc w:val="center"/>
        <w:rPr>
          <w:b/>
        </w:rPr>
      </w:pPr>
      <w:r w:rsidRPr="00B74067">
        <w:rPr>
          <w:b/>
        </w:rPr>
        <w:t>о предоставлении социальных услуг</w:t>
      </w:r>
    </w:p>
    <w:p w:rsidR="00442F7A" w:rsidRPr="008033D6" w:rsidRDefault="00442F7A" w:rsidP="00A4401C">
      <w:pPr>
        <w:rPr>
          <w:sz w:val="23"/>
          <w:szCs w:val="23"/>
        </w:rPr>
      </w:pPr>
      <w:r w:rsidRPr="008033D6">
        <w:rPr>
          <w:sz w:val="23"/>
          <w:szCs w:val="23"/>
        </w:rPr>
        <w:t xml:space="preserve">г. Астрахань                                                                                 </w:t>
      </w:r>
      <w:r w:rsidR="00A36800">
        <w:rPr>
          <w:sz w:val="23"/>
          <w:szCs w:val="23"/>
        </w:rPr>
        <w:t xml:space="preserve">       </w:t>
      </w:r>
      <w:r w:rsidRPr="008033D6">
        <w:rPr>
          <w:sz w:val="23"/>
          <w:szCs w:val="23"/>
        </w:rPr>
        <w:t xml:space="preserve">    «_____»______________20____года</w:t>
      </w:r>
    </w:p>
    <w:p w:rsidR="00442F7A" w:rsidRPr="008033D6" w:rsidRDefault="00442F7A" w:rsidP="00A4401C">
      <w:pPr>
        <w:rPr>
          <w:sz w:val="23"/>
          <w:szCs w:val="23"/>
        </w:rPr>
      </w:pPr>
    </w:p>
    <w:p w:rsidR="007B49C7" w:rsidRDefault="00442F7A" w:rsidP="00A4401C">
      <w:pPr>
        <w:ind w:firstLine="709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Государственное автономное учреждение Астраханской области «Областной реабилитационный центр для детей и подростков с ограниченными возможностями», именуемый в д</w:t>
      </w:r>
      <w:r w:rsidR="007A18A7">
        <w:rPr>
          <w:sz w:val="23"/>
          <w:szCs w:val="23"/>
        </w:rPr>
        <w:t>альнейшем «Исполнитель», в лице</w:t>
      </w:r>
      <w:r w:rsidR="00661D4F">
        <w:rPr>
          <w:sz w:val="23"/>
          <w:szCs w:val="23"/>
        </w:rPr>
        <w:t xml:space="preserve"> </w:t>
      </w:r>
      <w:r w:rsidRPr="008033D6">
        <w:rPr>
          <w:sz w:val="23"/>
          <w:szCs w:val="23"/>
        </w:rPr>
        <w:t>директора</w:t>
      </w:r>
      <w:r w:rsidR="00B61D8B">
        <w:rPr>
          <w:sz w:val="23"/>
          <w:szCs w:val="23"/>
        </w:rPr>
        <w:t xml:space="preserve"> </w:t>
      </w:r>
      <w:r w:rsidR="00310247">
        <w:rPr>
          <w:sz w:val="23"/>
          <w:szCs w:val="23"/>
        </w:rPr>
        <w:t>Селезневой</w:t>
      </w:r>
      <w:r w:rsidR="00174C79">
        <w:rPr>
          <w:sz w:val="23"/>
          <w:szCs w:val="23"/>
        </w:rPr>
        <w:t xml:space="preserve"> </w:t>
      </w:r>
      <w:r w:rsidR="00B61D8B">
        <w:rPr>
          <w:sz w:val="23"/>
          <w:szCs w:val="23"/>
        </w:rPr>
        <w:t xml:space="preserve"> Татьяны </w:t>
      </w:r>
      <w:r w:rsidR="00310247">
        <w:rPr>
          <w:sz w:val="23"/>
          <w:szCs w:val="23"/>
        </w:rPr>
        <w:t>Борисовны</w:t>
      </w:r>
      <w:r w:rsidRPr="008033D6">
        <w:rPr>
          <w:sz w:val="23"/>
          <w:szCs w:val="23"/>
        </w:rPr>
        <w:t>, действующего на основании</w:t>
      </w:r>
      <w:r w:rsidR="00310247">
        <w:rPr>
          <w:sz w:val="23"/>
          <w:szCs w:val="23"/>
        </w:rPr>
        <w:t xml:space="preserve"> Устава</w:t>
      </w:r>
      <w:r w:rsidRPr="008033D6">
        <w:rPr>
          <w:sz w:val="23"/>
          <w:szCs w:val="23"/>
        </w:rPr>
        <w:t>, с одной сторон</w:t>
      </w:r>
      <w:r w:rsidR="00FE7C36" w:rsidRPr="008033D6">
        <w:rPr>
          <w:sz w:val="23"/>
          <w:szCs w:val="23"/>
        </w:rPr>
        <w:t>ы, и</w:t>
      </w:r>
      <w:r w:rsidR="007B49C7">
        <w:rPr>
          <w:sz w:val="23"/>
          <w:szCs w:val="23"/>
        </w:rPr>
        <w:t xml:space="preserve"> </w:t>
      </w:r>
      <w:r w:rsidR="007F2362">
        <w:rPr>
          <w:sz w:val="23"/>
          <w:szCs w:val="23"/>
        </w:rPr>
        <w:t>________________</w:t>
      </w:r>
      <w:r w:rsidR="00174C79">
        <w:rPr>
          <w:sz w:val="23"/>
          <w:szCs w:val="23"/>
        </w:rPr>
        <w:t>__</w:t>
      </w:r>
      <w:r w:rsidR="00310247">
        <w:rPr>
          <w:sz w:val="23"/>
          <w:szCs w:val="23"/>
        </w:rPr>
        <w:t>___________________________________</w:t>
      </w:r>
    </w:p>
    <w:p w:rsidR="00442F7A" w:rsidRPr="008033D6" w:rsidRDefault="00984D09" w:rsidP="007B49C7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</w:t>
      </w:r>
      <w:r w:rsidR="00FE7C36" w:rsidRPr="002D317E">
        <w:rPr>
          <w:sz w:val="23"/>
          <w:szCs w:val="23"/>
        </w:rPr>
        <w:t>____________________</w:t>
      </w:r>
      <w:r w:rsidR="00043E1C">
        <w:rPr>
          <w:sz w:val="23"/>
          <w:szCs w:val="23"/>
        </w:rPr>
        <w:t>_____</w:t>
      </w:r>
      <w:r w:rsidR="007B49C7" w:rsidRPr="007B49C7">
        <w:rPr>
          <w:sz w:val="23"/>
          <w:szCs w:val="23"/>
        </w:rPr>
        <w:t xml:space="preserve"> </w:t>
      </w:r>
      <w:r w:rsidR="007B49C7" w:rsidRPr="008033D6">
        <w:rPr>
          <w:sz w:val="23"/>
          <w:szCs w:val="23"/>
        </w:rPr>
        <w:t>и</w:t>
      </w:r>
      <w:r w:rsidR="007B49C7">
        <w:rPr>
          <w:sz w:val="23"/>
          <w:szCs w:val="23"/>
        </w:rPr>
        <w:t>менуемо</w:t>
      </w:r>
      <w:r w:rsidR="002D317E">
        <w:rPr>
          <w:sz w:val="23"/>
          <w:szCs w:val="23"/>
        </w:rPr>
        <w:t>го</w:t>
      </w:r>
      <w:r w:rsidR="007B49C7" w:rsidRPr="008033D6">
        <w:rPr>
          <w:sz w:val="23"/>
          <w:szCs w:val="23"/>
        </w:rPr>
        <w:t xml:space="preserve"> в дальнейшем «Заказчик»,</w:t>
      </w:r>
    </w:p>
    <w:p w:rsidR="00442F7A" w:rsidRPr="007B49C7" w:rsidRDefault="00442F7A" w:rsidP="007B49C7">
      <w:pPr>
        <w:jc w:val="both"/>
        <w:rPr>
          <w:sz w:val="18"/>
          <w:szCs w:val="18"/>
        </w:rPr>
      </w:pPr>
      <w:r w:rsidRPr="007B49C7">
        <w:rPr>
          <w:sz w:val="18"/>
          <w:szCs w:val="18"/>
        </w:rPr>
        <w:t>(ФИО гражданина, признанного нуждающимся в социальном,</w:t>
      </w:r>
      <w:r w:rsidR="00FE7C36" w:rsidRPr="007B49C7">
        <w:rPr>
          <w:sz w:val="18"/>
          <w:szCs w:val="18"/>
        </w:rPr>
        <w:t xml:space="preserve"> </w:t>
      </w:r>
      <w:r w:rsidRPr="007B49C7">
        <w:rPr>
          <w:sz w:val="18"/>
          <w:szCs w:val="18"/>
        </w:rPr>
        <w:t>обслуживании)</w:t>
      </w:r>
    </w:p>
    <w:p w:rsidR="00984D09" w:rsidRDefault="00984D09" w:rsidP="0031024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</w:t>
      </w:r>
      <w:r w:rsidR="000C3E2D">
        <w:rPr>
          <w:sz w:val="23"/>
          <w:szCs w:val="23"/>
        </w:rPr>
        <w:t>___</w:t>
      </w:r>
      <w:r>
        <w:rPr>
          <w:sz w:val="23"/>
          <w:szCs w:val="23"/>
        </w:rPr>
        <w:t>_</w:t>
      </w:r>
      <w:r w:rsidR="000C3E2D">
        <w:rPr>
          <w:sz w:val="23"/>
          <w:szCs w:val="23"/>
        </w:rPr>
        <w:t>_</w:t>
      </w:r>
    </w:p>
    <w:p w:rsidR="00442F7A" w:rsidRPr="008033D6" w:rsidRDefault="00984D09" w:rsidP="00310247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</w:t>
      </w:r>
      <w:r w:rsidR="000C3E2D">
        <w:rPr>
          <w:sz w:val="23"/>
          <w:szCs w:val="23"/>
        </w:rPr>
        <w:t>__</w:t>
      </w:r>
      <w:r>
        <w:rPr>
          <w:sz w:val="23"/>
          <w:szCs w:val="23"/>
        </w:rPr>
        <w:t>_</w:t>
      </w:r>
      <w:r w:rsidR="009E28DC">
        <w:rPr>
          <w:sz w:val="23"/>
          <w:szCs w:val="23"/>
        </w:rPr>
        <w:t xml:space="preserve"> </w:t>
      </w:r>
      <w:r w:rsidR="00442F7A" w:rsidRPr="000C3E2D">
        <w:rPr>
          <w:sz w:val="20"/>
          <w:szCs w:val="20"/>
        </w:rPr>
        <w:t>(наименование и реквизиты документа, удостоверяющего личность Заказчика</w:t>
      </w:r>
      <w:r w:rsidR="00442F7A" w:rsidRPr="008033D6">
        <w:rPr>
          <w:sz w:val="23"/>
          <w:szCs w:val="23"/>
        </w:rPr>
        <w:t>)</w:t>
      </w:r>
    </w:p>
    <w:p w:rsidR="000C3E2D" w:rsidRDefault="00442F7A" w:rsidP="00310247">
      <w:pPr>
        <w:spacing w:line="360" w:lineRule="auto"/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оживающий по адресу:</w:t>
      </w:r>
      <w:r w:rsidR="001D5C46" w:rsidRPr="001D5C46">
        <w:rPr>
          <w:b/>
          <w:sz w:val="28"/>
          <w:szCs w:val="28"/>
        </w:rPr>
        <w:t xml:space="preserve"> </w:t>
      </w:r>
      <w:r w:rsidR="009E28DC">
        <w:rPr>
          <w:sz w:val="23"/>
          <w:szCs w:val="23"/>
        </w:rPr>
        <w:t>_______________________________________________________</w:t>
      </w:r>
      <w:r w:rsidR="000C3E2D">
        <w:rPr>
          <w:sz w:val="23"/>
          <w:szCs w:val="23"/>
        </w:rPr>
        <w:t>__________</w:t>
      </w:r>
    </w:p>
    <w:p w:rsidR="00B17256" w:rsidRDefault="000C3E2D" w:rsidP="0031024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  <w:r w:rsidR="000A3CAE" w:rsidRPr="002D317E">
        <w:rPr>
          <w:sz w:val="23"/>
          <w:szCs w:val="23"/>
        </w:rPr>
        <w:t xml:space="preserve"> </w:t>
      </w:r>
      <w:r w:rsidR="001D5C46">
        <w:rPr>
          <w:sz w:val="23"/>
          <w:szCs w:val="23"/>
        </w:rPr>
        <w:t>,</w:t>
      </w:r>
      <w:r w:rsidR="00442F7A" w:rsidRPr="008033D6">
        <w:rPr>
          <w:sz w:val="23"/>
          <w:szCs w:val="23"/>
        </w:rPr>
        <w:t>в лице</w:t>
      </w:r>
    </w:p>
    <w:p w:rsidR="009E28DC" w:rsidRDefault="009E28DC" w:rsidP="00B17256">
      <w:pPr>
        <w:snapToGrid w:val="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________________________________________________________________________________</w:t>
      </w:r>
      <w:r w:rsidR="00442F7A" w:rsidRPr="00FE379E">
        <w:rPr>
          <w:sz w:val="23"/>
          <w:szCs w:val="23"/>
        </w:rPr>
        <w:t>__</w:t>
      </w:r>
      <w:r w:rsidR="000C3E2D">
        <w:rPr>
          <w:sz w:val="23"/>
          <w:szCs w:val="23"/>
        </w:rPr>
        <w:t>_____</w:t>
      </w:r>
      <w:r w:rsidR="00442F7A" w:rsidRPr="00FE379E">
        <w:rPr>
          <w:sz w:val="23"/>
          <w:szCs w:val="23"/>
        </w:rPr>
        <w:t>_</w:t>
      </w:r>
      <w:r w:rsidR="00B17256">
        <w:rPr>
          <w:sz w:val="23"/>
          <w:szCs w:val="23"/>
        </w:rPr>
        <w:t xml:space="preserve">, </w:t>
      </w:r>
    </w:p>
    <w:p w:rsidR="009E28DC" w:rsidRPr="000C3E2D" w:rsidRDefault="009E28DC" w:rsidP="009E28DC">
      <w:pPr>
        <w:jc w:val="center"/>
        <w:rPr>
          <w:sz w:val="20"/>
          <w:szCs w:val="20"/>
        </w:rPr>
      </w:pPr>
      <w:r w:rsidRPr="000C3E2D">
        <w:rPr>
          <w:sz w:val="20"/>
          <w:szCs w:val="20"/>
        </w:rPr>
        <w:t>(ФИО законного представителя Заказчика)</w:t>
      </w:r>
    </w:p>
    <w:p w:rsidR="00442F7A" w:rsidRPr="008033D6" w:rsidRDefault="00B17256" w:rsidP="00310247">
      <w:pPr>
        <w:snapToGri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паспорт серия</w:t>
      </w:r>
      <w:r w:rsidRPr="00FE379E">
        <w:rPr>
          <w:sz w:val="23"/>
          <w:szCs w:val="23"/>
          <w:u w:val="single"/>
        </w:rPr>
        <w:t>_</w:t>
      </w:r>
      <w:r w:rsidR="009E28DC">
        <w:rPr>
          <w:sz w:val="23"/>
          <w:szCs w:val="23"/>
          <w:u w:val="single"/>
        </w:rPr>
        <w:t>________</w:t>
      </w:r>
      <w:r w:rsidRPr="00FE379E">
        <w:rPr>
          <w:sz w:val="23"/>
          <w:szCs w:val="23"/>
          <w:u w:val="single"/>
        </w:rPr>
        <w:t>___№_</w:t>
      </w:r>
      <w:r w:rsidR="009E28DC">
        <w:rPr>
          <w:sz w:val="23"/>
          <w:szCs w:val="23"/>
          <w:u w:val="single"/>
        </w:rPr>
        <w:t>____________</w:t>
      </w:r>
      <w:r w:rsidR="00574A74">
        <w:rPr>
          <w:sz w:val="23"/>
          <w:szCs w:val="23"/>
          <w:u w:val="single"/>
        </w:rPr>
        <w:t xml:space="preserve">  </w:t>
      </w:r>
      <w:r w:rsidR="00FE379E">
        <w:rPr>
          <w:sz w:val="23"/>
          <w:szCs w:val="23"/>
        </w:rPr>
        <w:t>в</w:t>
      </w:r>
      <w:r w:rsidR="00442F7A" w:rsidRPr="008033D6">
        <w:rPr>
          <w:sz w:val="23"/>
          <w:szCs w:val="23"/>
        </w:rPr>
        <w:t>ыдан</w:t>
      </w:r>
      <w:r w:rsidR="00574A74">
        <w:rPr>
          <w:sz w:val="23"/>
          <w:szCs w:val="23"/>
        </w:rPr>
        <w:t>______________________________________</w:t>
      </w:r>
      <w:r w:rsidR="00FE379E">
        <w:rPr>
          <w:sz w:val="23"/>
          <w:szCs w:val="23"/>
        </w:rPr>
        <w:t xml:space="preserve"> </w:t>
      </w:r>
      <w:r w:rsidR="00574A74">
        <w:rPr>
          <w:sz w:val="23"/>
          <w:szCs w:val="23"/>
        </w:rPr>
        <w:t>__________________________________________________________________</w:t>
      </w:r>
      <w:r w:rsidR="00450A9F">
        <w:rPr>
          <w:sz w:val="23"/>
          <w:szCs w:val="23"/>
        </w:rPr>
        <w:t>дата выдачи</w:t>
      </w:r>
      <w:r w:rsidR="00574A74">
        <w:rPr>
          <w:sz w:val="23"/>
          <w:szCs w:val="23"/>
        </w:rPr>
        <w:t>________</w:t>
      </w:r>
      <w:r w:rsidR="000C3E2D">
        <w:rPr>
          <w:sz w:val="23"/>
          <w:szCs w:val="23"/>
        </w:rPr>
        <w:t>___</w:t>
      </w:r>
    </w:p>
    <w:p w:rsidR="00442F7A" w:rsidRPr="00FE379E" w:rsidRDefault="00923E4D" w:rsidP="00310247">
      <w:pPr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Действующего на основании</w:t>
      </w:r>
      <w:r w:rsidR="00574A74">
        <w:rPr>
          <w:sz w:val="23"/>
          <w:szCs w:val="23"/>
        </w:rPr>
        <w:t>________________________________________________________</w:t>
      </w:r>
      <w:r w:rsidR="001D5C46">
        <w:rPr>
          <w:sz w:val="23"/>
          <w:szCs w:val="23"/>
        </w:rPr>
        <w:t xml:space="preserve"> </w:t>
      </w:r>
      <w:r w:rsidR="00574A74">
        <w:rPr>
          <w:sz w:val="23"/>
          <w:szCs w:val="23"/>
          <w:u w:val="single"/>
        </w:rPr>
        <w:t>__________________________________________________________________________________________________________________________________________дата выдачи ______________________</w:t>
      </w:r>
      <w:r w:rsidR="000C3E2D">
        <w:rPr>
          <w:sz w:val="23"/>
          <w:szCs w:val="23"/>
          <w:u w:val="single"/>
        </w:rPr>
        <w:t>____</w:t>
      </w:r>
    </w:p>
    <w:p w:rsidR="00442F7A" w:rsidRPr="000C3E2D" w:rsidRDefault="00442F7A" w:rsidP="00060BA6">
      <w:pPr>
        <w:jc w:val="both"/>
        <w:rPr>
          <w:sz w:val="20"/>
          <w:szCs w:val="20"/>
        </w:rPr>
      </w:pPr>
      <w:r w:rsidRPr="000C3E2D">
        <w:rPr>
          <w:sz w:val="20"/>
          <w:szCs w:val="20"/>
        </w:rPr>
        <w:t xml:space="preserve">                                                     (основание правомочия, свид</w:t>
      </w:r>
      <w:r w:rsidR="00043E1C">
        <w:rPr>
          <w:sz w:val="20"/>
          <w:szCs w:val="20"/>
        </w:rPr>
        <w:t>етельст</w:t>
      </w:r>
      <w:r w:rsidRPr="000C3E2D">
        <w:rPr>
          <w:sz w:val="20"/>
          <w:szCs w:val="20"/>
        </w:rPr>
        <w:t>во о рождении)</w:t>
      </w:r>
    </w:p>
    <w:p w:rsidR="00442F7A" w:rsidRDefault="00442F7A" w:rsidP="00882990">
      <w:pPr>
        <w:jc w:val="both"/>
        <w:rPr>
          <w:sz w:val="23"/>
          <w:szCs w:val="23"/>
        </w:rPr>
      </w:pPr>
      <w:r w:rsidRPr="008033D6">
        <w:rPr>
          <w:sz w:val="23"/>
          <w:szCs w:val="23"/>
        </w:rPr>
        <w:t>проживающий по адресу:</w:t>
      </w:r>
      <w:r w:rsidR="001D5C46" w:rsidRPr="001D5C46">
        <w:rPr>
          <w:sz w:val="23"/>
          <w:szCs w:val="23"/>
        </w:rPr>
        <w:t xml:space="preserve"> </w:t>
      </w:r>
      <w:r w:rsidR="00574A74">
        <w:rPr>
          <w:sz w:val="23"/>
          <w:szCs w:val="23"/>
        </w:rPr>
        <w:t>______________________________________________________________</w:t>
      </w:r>
      <w:r w:rsidR="000C3E2D">
        <w:rPr>
          <w:sz w:val="23"/>
          <w:szCs w:val="23"/>
        </w:rPr>
        <w:t>__</w:t>
      </w:r>
      <w:r w:rsidR="00574A74">
        <w:rPr>
          <w:sz w:val="23"/>
          <w:szCs w:val="23"/>
        </w:rPr>
        <w:t>_</w:t>
      </w:r>
      <w:r w:rsidR="000C3E2D">
        <w:rPr>
          <w:sz w:val="23"/>
          <w:szCs w:val="23"/>
        </w:rPr>
        <w:br/>
        <w:t>________________________________________________________________________</w:t>
      </w:r>
      <w:r w:rsidRPr="008033D6">
        <w:rPr>
          <w:sz w:val="23"/>
          <w:szCs w:val="23"/>
        </w:rPr>
        <w:t>,</w:t>
      </w:r>
      <w:r w:rsidR="001D5C46">
        <w:rPr>
          <w:sz w:val="23"/>
          <w:szCs w:val="23"/>
        </w:rPr>
        <w:t xml:space="preserve"> </w:t>
      </w:r>
      <w:r w:rsidRPr="008033D6">
        <w:rPr>
          <w:sz w:val="23"/>
          <w:szCs w:val="23"/>
        </w:rPr>
        <w:t>с другой стороны, совместно именуемые Сторонами, заключили настоящий Договор о нижеследующем.</w:t>
      </w:r>
    </w:p>
    <w:p w:rsidR="00442F7A" w:rsidRDefault="00FA3A3B" w:rsidP="00882990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</w:t>
      </w:r>
      <w:r w:rsidR="00442F7A" w:rsidRPr="008033D6">
        <w:rPr>
          <w:b/>
          <w:sz w:val="23"/>
          <w:szCs w:val="23"/>
        </w:rPr>
        <w:t>Предмет Договора</w:t>
      </w:r>
    </w:p>
    <w:p w:rsidR="00442F7A" w:rsidRPr="00032011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442F7A" w:rsidRPr="00032011">
        <w:rPr>
          <w:sz w:val="23"/>
          <w:szCs w:val="23"/>
        </w:rPr>
        <w:t>Заказчик поручает, а Исполнитель обязуется оказать социальные услуги Заказчику на</w:t>
      </w:r>
      <w:r w:rsidR="0048017F" w:rsidRPr="00032011">
        <w:rPr>
          <w:sz w:val="23"/>
          <w:szCs w:val="23"/>
        </w:rPr>
        <w:t xml:space="preserve"> </w:t>
      </w:r>
      <w:r w:rsidR="00442F7A" w:rsidRPr="00032011">
        <w:rPr>
          <w:sz w:val="23"/>
          <w:szCs w:val="23"/>
        </w:rPr>
        <w:t>основании индивидуальной программы предоставления социальных услуг Заказчика, выданной в установленном порядке (далее-Услуги, индивидуальная программа), которая является неотъемлемой частью настоящего Договора, бесплатно в соответствии с Федеральным законом от28.12.2013 №442-ФЗ «Об основах социального обслуживания граждан в Российской Федерации».</w:t>
      </w:r>
    </w:p>
    <w:p w:rsidR="00442F7A" w:rsidRPr="00032011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r w:rsidR="00442F7A" w:rsidRPr="00032011">
        <w:rPr>
          <w:sz w:val="23"/>
          <w:szCs w:val="23"/>
        </w:rPr>
        <w:t>Заказчику предоставляются Услуги надлежащего кач</w:t>
      </w:r>
      <w:r w:rsidR="0048017F" w:rsidRPr="00032011">
        <w:rPr>
          <w:sz w:val="23"/>
          <w:szCs w:val="23"/>
        </w:rPr>
        <w:t xml:space="preserve">ества в соответствии с Порядком </w:t>
      </w:r>
      <w:r w:rsidR="00442F7A" w:rsidRPr="00032011">
        <w:rPr>
          <w:sz w:val="23"/>
          <w:szCs w:val="23"/>
        </w:rPr>
        <w:t xml:space="preserve">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О порядке предоставления социальных услуг поставщиками социальных услуг в Астраханской области». </w:t>
      </w:r>
    </w:p>
    <w:p w:rsidR="00442F7A" w:rsidRPr="00032011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="00442F7A" w:rsidRPr="00032011">
        <w:rPr>
          <w:sz w:val="23"/>
          <w:szCs w:val="23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 Услуг индивидуальной программой, и в согласованном Сторонами виде являются приложением к настоящему Договору.</w:t>
      </w:r>
    </w:p>
    <w:p w:rsidR="00442F7A" w:rsidRPr="00032011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</w:t>
      </w:r>
      <w:r w:rsidR="00875DC4" w:rsidRPr="00032011">
        <w:rPr>
          <w:sz w:val="23"/>
          <w:szCs w:val="23"/>
        </w:rPr>
        <w:t>По окончании срока договора Стороны</w:t>
      </w:r>
      <w:r w:rsidR="004A724A" w:rsidRPr="00032011">
        <w:rPr>
          <w:sz w:val="23"/>
          <w:szCs w:val="23"/>
        </w:rPr>
        <w:t xml:space="preserve"> </w:t>
      </w:r>
      <w:r w:rsidR="00875DC4" w:rsidRPr="00032011">
        <w:rPr>
          <w:sz w:val="23"/>
          <w:szCs w:val="23"/>
        </w:rPr>
        <w:t>подписывают Акт о предоставлении/получении услуг по договору о предоставлении социальных услуг ГАУ АО ОРЦ ДИП С ОГР ВОЗМ</w:t>
      </w:r>
      <w:r w:rsidR="004A724A" w:rsidRPr="00032011">
        <w:rPr>
          <w:sz w:val="23"/>
          <w:szCs w:val="23"/>
        </w:rPr>
        <w:t>,</w:t>
      </w:r>
      <w:r w:rsidR="00875DC4" w:rsidRPr="00032011">
        <w:rPr>
          <w:sz w:val="23"/>
          <w:szCs w:val="23"/>
        </w:rPr>
        <w:t xml:space="preserve"> </w:t>
      </w:r>
      <w:r w:rsidR="004A724A" w:rsidRPr="00032011">
        <w:rPr>
          <w:sz w:val="23"/>
          <w:szCs w:val="23"/>
        </w:rPr>
        <w:t>таким образом подтверждая факт оказания услуг согласно условиям договора</w:t>
      </w:r>
      <w:r w:rsidR="00684D78" w:rsidRPr="00032011">
        <w:rPr>
          <w:sz w:val="23"/>
          <w:szCs w:val="23"/>
        </w:rPr>
        <w:t xml:space="preserve"> (Приложение №1 к настоящему договору)</w:t>
      </w:r>
      <w:r w:rsidR="004A724A" w:rsidRPr="00032011">
        <w:rPr>
          <w:sz w:val="23"/>
          <w:szCs w:val="23"/>
        </w:rPr>
        <w:t>.</w:t>
      </w:r>
    </w:p>
    <w:p w:rsidR="00875DC4" w:rsidRPr="00032011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 </w:t>
      </w:r>
      <w:r w:rsidR="00875DC4" w:rsidRPr="00032011">
        <w:rPr>
          <w:sz w:val="23"/>
          <w:szCs w:val="23"/>
        </w:rPr>
        <w:t>Место оказания услуг: г. Астрахань, ул. Ботвина, 26А.</w:t>
      </w:r>
    </w:p>
    <w:p w:rsidR="00442F7A" w:rsidRDefault="00FA3A3B" w:rsidP="00FA3A3B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 </w:t>
      </w:r>
      <w:r w:rsidR="00442F7A" w:rsidRPr="008033D6">
        <w:rPr>
          <w:b/>
          <w:sz w:val="23"/>
          <w:szCs w:val="23"/>
        </w:rPr>
        <w:t>Взаимодействие сторон</w:t>
      </w:r>
    </w:p>
    <w:p w:rsidR="00442F7A" w:rsidRPr="008033D6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442F7A" w:rsidRPr="008033D6">
        <w:rPr>
          <w:sz w:val="23"/>
          <w:szCs w:val="23"/>
        </w:rPr>
        <w:t>Исполнитель обязан:</w:t>
      </w:r>
    </w:p>
    <w:p w:rsidR="00442F7A" w:rsidRPr="0048017F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.1.1.</w:t>
      </w:r>
      <w:r w:rsidR="00442F7A" w:rsidRPr="008033D6">
        <w:rPr>
          <w:sz w:val="23"/>
          <w:szCs w:val="23"/>
        </w:rPr>
        <w:t>предоставлять Заказчику Услуги в соответств</w:t>
      </w:r>
      <w:r w:rsidR="0048017F">
        <w:rPr>
          <w:sz w:val="23"/>
          <w:szCs w:val="23"/>
        </w:rPr>
        <w:t xml:space="preserve">ии с индивидуальной программой, </w:t>
      </w:r>
      <w:r w:rsidR="00442F7A" w:rsidRPr="0048017F">
        <w:rPr>
          <w:sz w:val="23"/>
          <w:szCs w:val="23"/>
        </w:rPr>
        <w:t>настоящим Договором и Порядком 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О порядке предоставления социальных услуг поставщиками социальных услуг в Астраханской области»;</w:t>
      </w:r>
    </w:p>
    <w:p w:rsidR="00442F7A" w:rsidRPr="0048017F" w:rsidRDefault="00032011" w:rsidP="0003201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</w:t>
      </w:r>
      <w:r w:rsidR="00442F7A" w:rsidRPr="008033D6">
        <w:rPr>
          <w:sz w:val="23"/>
          <w:szCs w:val="23"/>
        </w:rPr>
        <w:t>предоставлять бесплатно в доступной форме Зак</w:t>
      </w:r>
      <w:r w:rsidR="001E07F5" w:rsidRPr="008033D6">
        <w:rPr>
          <w:sz w:val="23"/>
          <w:szCs w:val="23"/>
        </w:rPr>
        <w:t>азчику (законному представителю</w:t>
      </w:r>
      <w:r w:rsidR="0048017F">
        <w:rPr>
          <w:sz w:val="23"/>
          <w:szCs w:val="23"/>
        </w:rPr>
        <w:t xml:space="preserve"> </w:t>
      </w:r>
      <w:r w:rsidR="00442F7A" w:rsidRPr="0048017F">
        <w:rPr>
          <w:sz w:val="23"/>
          <w:szCs w:val="23"/>
        </w:rPr>
        <w:t>Заказчика)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1.3. </w:t>
      </w:r>
      <w:r w:rsidR="00442F7A" w:rsidRPr="008033D6">
        <w:rPr>
          <w:sz w:val="23"/>
          <w:szCs w:val="23"/>
        </w:rPr>
        <w:t>использовать информацию о Заказчике в соответствии с установленными</w:t>
      </w:r>
      <w:r w:rsidR="00D96986">
        <w:rPr>
          <w:sz w:val="23"/>
          <w:szCs w:val="23"/>
        </w:rPr>
        <w:t xml:space="preserve"> </w:t>
      </w:r>
      <w:r w:rsidR="00442F7A" w:rsidRPr="008033D6">
        <w:rPr>
          <w:sz w:val="23"/>
          <w:szCs w:val="23"/>
        </w:rPr>
        <w:t>законодательством Российской Федерации о персональных данных требованиями о защите персональных данных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4. </w:t>
      </w:r>
      <w:r w:rsidR="00442F7A" w:rsidRPr="008033D6">
        <w:rPr>
          <w:sz w:val="23"/>
          <w:szCs w:val="23"/>
        </w:rPr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5. </w:t>
      </w:r>
      <w:r w:rsidR="00442F7A" w:rsidRPr="008033D6">
        <w:rPr>
          <w:sz w:val="23"/>
          <w:szCs w:val="23"/>
        </w:rPr>
        <w:t>обеспечивать сохранность личных вещей и ценностей Заказчика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6. </w:t>
      </w:r>
      <w:r w:rsidR="00442F7A" w:rsidRPr="008033D6">
        <w:rPr>
          <w:sz w:val="23"/>
          <w:szCs w:val="23"/>
        </w:rPr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7. </w:t>
      </w:r>
      <w:r w:rsidR="00442F7A" w:rsidRPr="008033D6">
        <w:rPr>
          <w:sz w:val="23"/>
          <w:szCs w:val="23"/>
        </w:rPr>
        <w:t>вести учет услуг, оказанных Заказчику;</w:t>
      </w:r>
    </w:p>
    <w:p w:rsidR="00442F7A" w:rsidRPr="008033D6" w:rsidRDefault="00032011" w:rsidP="00E9025A">
      <w:pPr>
        <w:ind w:right="566"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8. </w:t>
      </w:r>
      <w:r w:rsidR="00442F7A" w:rsidRPr="008033D6">
        <w:rPr>
          <w:sz w:val="23"/>
          <w:szCs w:val="23"/>
        </w:rPr>
        <w:t>исполнять иные обязанности в соответствии с нормами действующего законодательства.</w:t>
      </w:r>
    </w:p>
    <w:p w:rsidR="00442F7A" w:rsidRPr="008033D6" w:rsidRDefault="00032011" w:rsidP="00E9025A">
      <w:pPr>
        <w:pStyle w:val="ListParagraph"/>
        <w:ind w:left="426" w:right="5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442F7A" w:rsidRPr="008033D6">
        <w:rPr>
          <w:sz w:val="23"/>
          <w:szCs w:val="23"/>
        </w:rPr>
        <w:t xml:space="preserve">Исполнитель имеет право: </w:t>
      </w:r>
    </w:p>
    <w:p w:rsidR="00442F7A" w:rsidRPr="00032011" w:rsidRDefault="00032011" w:rsidP="00E9025A">
      <w:pPr>
        <w:ind w:right="566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1. </w:t>
      </w:r>
      <w:r w:rsidR="00442F7A" w:rsidRPr="00032011">
        <w:rPr>
          <w:sz w:val="23"/>
          <w:szCs w:val="23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442F7A" w:rsidRPr="00032011" w:rsidRDefault="00032011" w:rsidP="00E9025A">
      <w:pPr>
        <w:ind w:right="566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2. </w:t>
      </w:r>
      <w:r w:rsidR="00442F7A" w:rsidRPr="00032011">
        <w:rPr>
          <w:sz w:val="23"/>
          <w:szCs w:val="23"/>
        </w:rPr>
        <w:t>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442F7A" w:rsidRPr="00032011" w:rsidRDefault="00032011" w:rsidP="00E9025A">
      <w:pPr>
        <w:ind w:right="566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3. </w:t>
      </w:r>
      <w:r w:rsidR="00442F7A" w:rsidRPr="00032011">
        <w:rPr>
          <w:sz w:val="23"/>
          <w:szCs w:val="23"/>
        </w:rPr>
        <w:t>получать от Заказчика информацию (сведения, документы),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442F7A" w:rsidRPr="00032011" w:rsidRDefault="00032011" w:rsidP="00E9025A">
      <w:pPr>
        <w:ind w:right="5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r w:rsidR="00442F7A" w:rsidRPr="00032011">
        <w:rPr>
          <w:sz w:val="23"/>
          <w:szCs w:val="23"/>
        </w:rPr>
        <w:t>Исполнитель не вправе передавать исполнение обязательств по настоящему Договору третьим лицам.</w:t>
      </w:r>
    </w:p>
    <w:p w:rsidR="00442F7A" w:rsidRPr="00243931" w:rsidRDefault="00243931" w:rsidP="00E9025A">
      <w:pPr>
        <w:ind w:right="5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</w:t>
      </w:r>
      <w:r w:rsidR="00442F7A" w:rsidRPr="00243931">
        <w:rPr>
          <w:sz w:val="23"/>
          <w:szCs w:val="23"/>
        </w:rPr>
        <w:t>Заказчик (законный представитель Заказчика) обязан: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1. </w:t>
      </w:r>
      <w:r w:rsidR="00442F7A" w:rsidRPr="00243931">
        <w:rPr>
          <w:sz w:val="23"/>
          <w:szCs w:val="23"/>
        </w:rPr>
        <w:t>соблюдать сроки и условия настоящего Договора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2. </w:t>
      </w:r>
      <w:r w:rsidR="0048017F" w:rsidRPr="00243931">
        <w:rPr>
          <w:sz w:val="23"/>
          <w:szCs w:val="23"/>
        </w:rPr>
        <w:t>п</w:t>
      </w:r>
      <w:r w:rsidR="00442F7A" w:rsidRPr="00243931">
        <w:rPr>
          <w:sz w:val="23"/>
          <w:szCs w:val="23"/>
        </w:rPr>
        <w:t>редоставлять в соответствии с нормативными правовыми актами Астраханской области сведения и документы, необходимые для предоставления Услуг, предусмотренные Порядком предоставления социальных услуг поставщиками социальных услуг в Астраханской области, утвержденным Постановлением Правительства Астраханской области от 12.12.2014 №572-П «О Порядке предоставления социальных услуг поставщиками социальных услуг в Астраханской области»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3. </w:t>
      </w:r>
      <w:r w:rsidR="00442F7A" w:rsidRPr="00243931">
        <w:rPr>
          <w:sz w:val="23"/>
          <w:szCs w:val="23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4. </w:t>
      </w:r>
      <w:r w:rsidR="00442F7A" w:rsidRPr="00243931">
        <w:rPr>
          <w:sz w:val="23"/>
          <w:szCs w:val="23"/>
        </w:rPr>
        <w:t>уведомлять в письменной форме Исполнителя об отказе от получения Услуг, предусмотренных настоящим Договором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5. </w:t>
      </w:r>
      <w:r w:rsidR="00442F7A" w:rsidRPr="00243931">
        <w:rPr>
          <w:sz w:val="23"/>
          <w:szCs w:val="23"/>
        </w:rPr>
        <w:t>соблюдать порядок предоставления социальных услуг, соответствующий форме социального обслуживания, а также правил внутреннего распорядка для получателей социальных услуг;</w:t>
      </w:r>
    </w:p>
    <w:p w:rsidR="00976D7C" w:rsidRDefault="00243931" w:rsidP="00E9025A">
      <w:pPr>
        <w:ind w:right="566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</w:t>
      </w:r>
      <w:r w:rsidR="00442F7A" w:rsidRPr="00243931">
        <w:rPr>
          <w:sz w:val="23"/>
          <w:szCs w:val="23"/>
        </w:rPr>
        <w:t>сообщать Исполнителю о выявленных нарушениях Порядка предоставления социальных услуг поставщиками социальных услуг в Астраханской области, утвержденного Постановлением Правительства Астраха</w:t>
      </w:r>
      <w:r w:rsidR="00EC6DE6" w:rsidRPr="00243931">
        <w:rPr>
          <w:sz w:val="23"/>
          <w:szCs w:val="23"/>
        </w:rPr>
        <w:t>нской области от 12.12.2014 №572</w:t>
      </w:r>
      <w:r w:rsidR="00442F7A" w:rsidRPr="00243931">
        <w:rPr>
          <w:sz w:val="23"/>
          <w:szCs w:val="23"/>
        </w:rPr>
        <w:t>-П «О Порядке предоставления социальных услуг поставщиками социальных услуг в Астраханской области»</w:t>
      </w:r>
      <w:r w:rsidR="00976D7C">
        <w:rPr>
          <w:sz w:val="23"/>
          <w:szCs w:val="23"/>
        </w:rPr>
        <w:t>;</w:t>
      </w:r>
    </w:p>
    <w:p w:rsidR="00442F7A" w:rsidRPr="00243931" w:rsidRDefault="00976D7C" w:rsidP="00E9025A">
      <w:pPr>
        <w:ind w:right="566" w:firstLine="426"/>
        <w:jc w:val="both"/>
        <w:rPr>
          <w:sz w:val="23"/>
          <w:szCs w:val="23"/>
        </w:rPr>
      </w:pPr>
      <w:r w:rsidRPr="0067054C">
        <w:rPr>
          <w:sz w:val="23"/>
          <w:szCs w:val="23"/>
        </w:rPr>
        <w:t>2.4.7</w:t>
      </w:r>
      <w:r w:rsidR="00442F7A" w:rsidRPr="0067054C">
        <w:rPr>
          <w:sz w:val="23"/>
          <w:szCs w:val="23"/>
        </w:rPr>
        <w:t>.</w:t>
      </w:r>
      <w:r w:rsidRPr="0067054C">
        <w:rPr>
          <w:sz w:val="23"/>
          <w:szCs w:val="23"/>
        </w:rPr>
        <w:t xml:space="preserve"> </w:t>
      </w:r>
      <w:r w:rsidR="004538EE" w:rsidRPr="0067054C">
        <w:rPr>
          <w:sz w:val="23"/>
          <w:szCs w:val="23"/>
        </w:rPr>
        <w:t xml:space="preserve">не позднее, чем за 3 дня </w:t>
      </w:r>
      <w:r w:rsidRPr="0067054C">
        <w:rPr>
          <w:sz w:val="23"/>
          <w:szCs w:val="23"/>
        </w:rPr>
        <w:t>уведомить Исполнителя о назначении и (или) получении медицинских и (или) социальных услуг в других организациях в период действия настоящего Договора.</w:t>
      </w:r>
      <w:r>
        <w:rPr>
          <w:sz w:val="23"/>
          <w:szCs w:val="23"/>
        </w:rPr>
        <w:t xml:space="preserve"> </w:t>
      </w:r>
    </w:p>
    <w:p w:rsidR="00442F7A" w:rsidRPr="00243931" w:rsidRDefault="00243931" w:rsidP="00E9025A">
      <w:pPr>
        <w:ind w:right="5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</w:t>
      </w:r>
      <w:r w:rsidR="00442F7A" w:rsidRPr="00243931">
        <w:rPr>
          <w:sz w:val="23"/>
          <w:szCs w:val="23"/>
        </w:rPr>
        <w:t>Заказчик (законный представитель Заказчика) имеет право: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1. </w:t>
      </w:r>
      <w:r w:rsidR="00442F7A" w:rsidRPr="00243931">
        <w:rPr>
          <w:sz w:val="23"/>
          <w:szCs w:val="23"/>
        </w:rPr>
        <w:t>на уважительное и гуманное отношение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2. </w:t>
      </w:r>
      <w:r w:rsidR="00442F7A" w:rsidRPr="00243931">
        <w:rPr>
          <w:sz w:val="23"/>
          <w:szCs w:val="23"/>
        </w:rPr>
        <w:t>на получение бесплатно в доступной форме информации о своих правах и обязанностях, видах Услуг, которые будут оказаны ему в соответствии с индивидуальной программой, сроках, порядке и об условиях их предоставления;</w:t>
      </w:r>
    </w:p>
    <w:p w:rsidR="00025722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3. </w:t>
      </w:r>
      <w:r w:rsidR="00442F7A" w:rsidRPr="00243931">
        <w:rPr>
          <w:sz w:val="23"/>
          <w:szCs w:val="23"/>
        </w:rPr>
        <w:t>на защиту персональных данных при использовании их Исполнителем;</w:t>
      </w:r>
    </w:p>
    <w:p w:rsidR="00442F7A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4. </w:t>
      </w:r>
      <w:r w:rsidR="00442F7A" w:rsidRPr="00243931">
        <w:rPr>
          <w:sz w:val="23"/>
          <w:szCs w:val="23"/>
        </w:rPr>
        <w:t>на отказ от предоставления Услуг;</w:t>
      </w:r>
    </w:p>
    <w:p w:rsidR="00BC5491" w:rsidRPr="00243931" w:rsidRDefault="00243931" w:rsidP="00E9025A">
      <w:pPr>
        <w:ind w:right="566"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5. </w:t>
      </w:r>
      <w:r w:rsidR="00442F7A" w:rsidRPr="00243931">
        <w:rPr>
          <w:sz w:val="23"/>
          <w:szCs w:val="23"/>
        </w:rPr>
        <w:t>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442F7A" w:rsidRPr="00243931" w:rsidRDefault="00243931" w:rsidP="00243931">
      <w:pPr>
        <w:ind w:firstLine="48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5.6. </w:t>
      </w:r>
      <w:r w:rsidR="007D5953" w:rsidRPr="00243931">
        <w:rPr>
          <w:sz w:val="23"/>
          <w:szCs w:val="23"/>
        </w:rPr>
        <w:t>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</w:t>
      </w:r>
      <w:r w:rsidR="0048017F" w:rsidRPr="00243931">
        <w:rPr>
          <w:sz w:val="23"/>
          <w:szCs w:val="23"/>
        </w:rPr>
        <w:t xml:space="preserve"> </w:t>
      </w:r>
      <w:r w:rsidR="00442F7A" w:rsidRPr="00243931">
        <w:rPr>
          <w:sz w:val="23"/>
          <w:szCs w:val="23"/>
        </w:rPr>
        <w:t>родственниками и другими лицами в дневное и вечернее время;</w:t>
      </w:r>
    </w:p>
    <w:p w:rsidR="00442F7A" w:rsidRPr="00243931" w:rsidRDefault="00243931" w:rsidP="00243931">
      <w:pPr>
        <w:ind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7. </w:t>
      </w:r>
      <w:r w:rsidR="00442F7A" w:rsidRPr="00243931">
        <w:rPr>
          <w:sz w:val="23"/>
          <w:szCs w:val="23"/>
        </w:rPr>
        <w:t>на защиту своих персональных данных при использовании их Исполнителем;</w:t>
      </w:r>
    </w:p>
    <w:p w:rsidR="00442F7A" w:rsidRPr="00243931" w:rsidRDefault="00243931" w:rsidP="00243931">
      <w:pPr>
        <w:ind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8. </w:t>
      </w:r>
      <w:r w:rsidR="005B76EA" w:rsidRPr="00250D68">
        <w:rPr>
          <w:sz w:val="23"/>
          <w:szCs w:val="23"/>
        </w:rPr>
        <w:t>н</w:t>
      </w:r>
      <w:r w:rsidR="00442F7A" w:rsidRPr="00250D68">
        <w:rPr>
          <w:sz w:val="23"/>
          <w:szCs w:val="23"/>
        </w:rPr>
        <w:t>а</w:t>
      </w:r>
      <w:r w:rsidR="00442F7A" w:rsidRPr="00243931">
        <w:rPr>
          <w:sz w:val="23"/>
          <w:szCs w:val="23"/>
        </w:rPr>
        <w:t xml:space="preserve"> сохранность личных вещей и ценностей Заказчика при нахождении у Исполнителя;</w:t>
      </w:r>
    </w:p>
    <w:p w:rsidR="00442F7A" w:rsidRPr="00243931" w:rsidRDefault="00243931" w:rsidP="00243931">
      <w:pPr>
        <w:ind w:firstLine="48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9. </w:t>
      </w:r>
      <w:r w:rsidR="00442F7A" w:rsidRPr="00243931">
        <w:rPr>
          <w:sz w:val="23"/>
          <w:szCs w:val="23"/>
        </w:rPr>
        <w:t>потребовать расторжения настоящего Договора при нарушении Исполнителем условий настоящего Договора.</w:t>
      </w:r>
    </w:p>
    <w:p w:rsidR="00442F7A" w:rsidRPr="008033D6" w:rsidRDefault="00243931" w:rsidP="00243931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42F7A" w:rsidRPr="008033D6">
        <w:rPr>
          <w:b/>
          <w:sz w:val="23"/>
          <w:szCs w:val="23"/>
        </w:rPr>
        <w:t>Основания изменения и расторжения Договора</w:t>
      </w:r>
    </w:p>
    <w:p w:rsidR="00442F7A" w:rsidRPr="00243931" w:rsidRDefault="00243931" w:rsidP="0024393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</w:t>
      </w:r>
      <w:r w:rsidR="00442F7A" w:rsidRPr="00243931">
        <w:rPr>
          <w:sz w:val="23"/>
          <w:szCs w:val="23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42F7A" w:rsidRPr="00243931" w:rsidRDefault="00243931" w:rsidP="0024393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r w:rsidR="00442F7A" w:rsidRPr="00243931">
        <w:rPr>
          <w:sz w:val="23"/>
          <w:szCs w:val="23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42F7A" w:rsidRPr="00243931" w:rsidRDefault="00243931" w:rsidP="0024393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</w:t>
      </w:r>
      <w:r w:rsidR="00442F7A" w:rsidRPr="00243931">
        <w:rPr>
          <w:sz w:val="23"/>
          <w:szCs w:val="23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B478E8" w:rsidRDefault="00243931" w:rsidP="00E06715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</w:t>
      </w:r>
      <w:r w:rsidR="00442F7A" w:rsidRPr="00243931">
        <w:rPr>
          <w:sz w:val="23"/>
          <w:szCs w:val="23"/>
        </w:rPr>
        <w:t>В случае невозможности получения Заказчиком Услуг в указанный в настоящем Договоре срок по уважительной причине (болезнь, отъезд и т.п.) срок Договора может быть продлен по согласованию сторон на пропущенный срок.</w:t>
      </w:r>
    </w:p>
    <w:p w:rsidR="003F5C81" w:rsidRDefault="003F5C81" w:rsidP="00E06715">
      <w:pPr>
        <w:ind w:firstLine="360"/>
        <w:jc w:val="both"/>
        <w:rPr>
          <w:b/>
          <w:sz w:val="23"/>
          <w:szCs w:val="23"/>
        </w:rPr>
      </w:pPr>
      <w:r w:rsidRPr="00250D68">
        <w:rPr>
          <w:sz w:val="23"/>
          <w:szCs w:val="23"/>
        </w:rPr>
        <w:t xml:space="preserve">3.5. В случае несвоевременного уведомления Заказчиком (законным представителем Заказчика) </w:t>
      </w:r>
      <w:r w:rsidR="00250D68">
        <w:rPr>
          <w:sz w:val="23"/>
          <w:szCs w:val="23"/>
        </w:rPr>
        <w:t xml:space="preserve">Исполнителя </w:t>
      </w:r>
      <w:r w:rsidRPr="00250D68">
        <w:rPr>
          <w:sz w:val="23"/>
          <w:szCs w:val="23"/>
        </w:rPr>
        <w:t>об обстоятельствах, указанных в п. 2.4.7. настоящего Договора</w:t>
      </w:r>
      <w:r w:rsidR="00250D68">
        <w:rPr>
          <w:sz w:val="23"/>
          <w:szCs w:val="23"/>
        </w:rPr>
        <w:t>,</w:t>
      </w:r>
      <w:r w:rsidRPr="00250D68">
        <w:rPr>
          <w:sz w:val="23"/>
          <w:szCs w:val="23"/>
        </w:rPr>
        <w:t xml:space="preserve"> Исполнитель вправе расторгнуть настоящий Договор.</w:t>
      </w:r>
      <w:r>
        <w:rPr>
          <w:sz w:val="23"/>
          <w:szCs w:val="23"/>
        </w:rPr>
        <w:t xml:space="preserve"> </w:t>
      </w:r>
    </w:p>
    <w:p w:rsidR="00442F7A" w:rsidRPr="008033D6" w:rsidRDefault="00FA3A3B" w:rsidP="00FA3A3B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="00442F7A" w:rsidRPr="008033D6">
        <w:rPr>
          <w:b/>
          <w:sz w:val="23"/>
          <w:szCs w:val="23"/>
        </w:rPr>
        <w:t>Ответственность за неисполнение или ненадлежащее исполнение обязательств по Договору</w:t>
      </w:r>
    </w:p>
    <w:p w:rsidR="005D79F9" w:rsidRPr="00FA3A3B" w:rsidRDefault="00442F7A" w:rsidP="00FA3A3B">
      <w:pPr>
        <w:ind w:firstLine="360"/>
        <w:jc w:val="both"/>
        <w:rPr>
          <w:sz w:val="23"/>
          <w:szCs w:val="23"/>
        </w:rPr>
      </w:pPr>
      <w:r w:rsidRPr="00FA3A3B">
        <w:rPr>
          <w:sz w:val="23"/>
          <w:szCs w:val="23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42F7A" w:rsidRPr="008033D6" w:rsidRDefault="00FA3A3B" w:rsidP="00FA3A3B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="00442F7A" w:rsidRPr="008033D6">
        <w:rPr>
          <w:b/>
          <w:sz w:val="23"/>
          <w:szCs w:val="23"/>
        </w:rPr>
        <w:t>Срок действия договора и Другие условия</w:t>
      </w:r>
    </w:p>
    <w:p w:rsidR="00442F7A" w:rsidRPr="001D5CA1" w:rsidRDefault="001D5CA1" w:rsidP="001D5CA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r w:rsidR="00442F7A" w:rsidRPr="001D5CA1">
        <w:rPr>
          <w:sz w:val="23"/>
          <w:szCs w:val="23"/>
        </w:rPr>
        <w:t>Настоящий Договор вступает в силу с «___»___________20___г. и действует по «____»___________20____г.</w:t>
      </w:r>
    </w:p>
    <w:p w:rsidR="00442F7A" w:rsidRPr="001D5CA1" w:rsidRDefault="001D5CA1" w:rsidP="001D5CA1">
      <w:pPr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</w:t>
      </w:r>
      <w:r w:rsidR="00442F7A" w:rsidRPr="001D5CA1">
        <w:rPr>
          <w:sz w:val="23"/>
          <w:szCs w:val="23"/>
        </w:rPr>
        <w:t>Договор составлен в двух экземплярах, имеющих равную юридическую силу.</w:t>
      </w:r>
    </w:p>
    <w:p w:rsidR="005D79F9" w:rsidRDefault="001D5CA1" w:rsidP="001D5CA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661D4F" w:rsidRPr="00075D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661D4F" w:rsidRPr="00075DDB">
          <w:rPr>
            <w:rFonts w:ascii="Times New Roman" w:hAnsi="Times New Roman" w:cs="Times New Roman"/>
            <w:color w:val="0000FF"/>
            <w:sz w:val="24"/>
            <w:szCs w:val="24"/>
          </w:rPr>
          <w:t>ч. 1 ст. 6</w:t>
        </w:r>
      </w:hyperlink>
      <w:r w:rsidR="00661D4F" w:rsidRPr="00075DD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</w:t>
      </w:r>
      <w:r w:rsidR="00661D4F">
        <w:rPr>
          <w:rFonts w:ascii="Times New Roman" w:hAnsi="Times New Roman" w:cs="Times New Roman"/>
          <w:sz w:val="24"/>
          <w:szCs w:val="24"/>
        </w:rPr>
        <w:t>«О п</w:t>
      </w:r>
      <w:r w:rsidR="00661D4F" w:rsidRPr="00075DDB">
        <w:rPr>
          <w:rFonts w:ascii="Times New Roman" w:hAnsi="Times New Roman" w:cs="Times New Roman"/>
          <w:sz w:val="24"/>
          <w:szCs w:val="24"/>
        </w:rPr>
        <w:t>ерсональных данных</w:t>
      </w:r>
      <w:r w:rsidR="00661D4F">
        <w:rPr>
          <w:rFonts w:ascii="Times New Roman" w:hAnsi="Times New Roman" w:cs="Times New Roman"/>
          <w:sz w:val="24"/>
          <w:szCs w:val="24"/>
        </w:rPr>
        <w:t>»</w:t>
      </w:r>
      <w:r w:rsidR="00661D4F" w:rsidRPr="00075DDB">
        <w:rPr>
          <w:rFonts w:ascii="Times New Roman" w:hAnsi="Times New Roman" w:cs="Times New Roman"/>
          <w:sz w:val="24"/>
          <w:szCs w:val="24"/>
        </w:rPr>
        <w:t xml:space="preserve"> </w:t>
      </w:r>
      <w:r w:rsidR="00661D4F">
        <w:rPr>
          <w:rFonts w:ascii="Times New Roman" w:hAnsi="Times New Roman" w:cs="Times New Roman"/>
          <w:sz w:val="24"/>
          <w:szCs w:val="24"/>
        </w:rPr>
        <w:t xml:space="preserve">«Заказчик» дает </w:t>
      </w:r>
      <w:r w:rsidR="00661D4F" w:rsidRPr="00075DDB">
        <w:rPr>
          <w:rFonts w:ascii="Times New Roman" w:hAnsi="Times New Roman" w:cs="Times New Roman"/>
          <w:sz w:val="24"/>
          <w:szCs w:val="24"/>
        </w:rPr>
        <w:t>свое согласие на обработку, включая сбор, запись, систематизацию, накопление, хранение, уточнение (обновление,</w:t>
      </w:r>
      <w:r w:rsidR="00661D4F">
        <w:rPr>
          <w:rFonts w:ascii="Times New Roman" w:hAnsi="Times New Roman" w:cs="Times New Roman"/>
          <w:sz w:val="24"/>
          <w:szCs w:val="24"/>
        </w:rPr>
        <w:t xml:space="preserve"> </w:t>
      </w:r>
      <w:r w:rsidR="00661D4F" w:rsidRPr="00075DDB">
        <w:rPr>
          <w:rFonts w:ascii="Times New Roman" w:hAnsi="Times New Roman" w:cs="Times New Roman"/>
          <w:sz w:val="24"/>
          <w:szCs w:val="24"/>
        </w:rPr>
        <w:t>изменение),    извлечение, использование, передачу (распространение,</w:t>
      </w:r>
      <w:r w:rsidR="00661D4F">
        <w:rPr>
          <w:rFonts w:ascii="Times New Roman" w:hAnsi="Times New Roman" w:cs="Times New Roman"/>
          <w:sz w:val="24"/>
          <w:szCs w:val="24"/>
        </w:rPr>
        <w:t xml:space="preserve"> </w:t>
      </w:r>
      <w:r w:rsidR="00661D4F" w:rsidRPr="00075DDB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 персональных данных.</w:t>
      </w:r>
    </w:p>
    <w:p w:rsidR="008879A2" w:rsidRDefault="001D5CA1" w:rsidP="001D5CA1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8879A2" w:rsidRPr="008879A2">
        <w:rPr>
          <w:rFonts w:ascii="Times New Roman" w:hAnsi="Times New Roman" w:cs="Times New Roman"/>
          <w:sz w:val="24"/>
          <w:szCs w:val="24"/>
        </w:rPr>
        <w:t xml:space="preserve">В соответствии с п. 1 ст. 152.1 Гражданского кодекса Российской Федерации </w:t>
      </w:r>
      <w:r w:rsidR="009D1979" w:rsidRPr="00914503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5B76EA" w:rsidRPr="00914503">
        <w:rPr>
          <w:rFonts w:ascii="Times New Roman" w:hAnsi="Times New Roman" w:cs="Times New Roman"/>
          <w:sz w:val="24"/>
          <w:szCs w:val="24"/>
        </w:rPr>
        <w:t xml:space="preserve">(законный представитель Заказчика) </w:t>
      </w:r>
      <w:r w:rsidR="008879A2" w:rsidRPr="00914503">
        <w:rPr>
          <w:rFonts w:ascii="Times New Roman" w:hAnsi="Times New Roman" w:cs="Times New Roman"/>
          <w:sz w:val="24"/>
          <w:szCs w:val="24"/>
        </w:rPr>
        <w:t xml:space="preserve">дает свое согласие на обнародование и дальнейшее использование изображения </w:t>
      </w:r>
      <w:r w:rsidR="009D1979" w:rsidRPr="00914503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8879A2" w:rsidRPr="00914503">
        <w:rPr>
          <w:rFonts w:ascii="Times New Roman" w:hAnsi="Times New Roman" w:cs="Times New Roman"/>
          <w:sz w:val="24"/>
          <w:szCs w:val="24"/>
        </w:rPr>
        <w:t>(в том числе его фотографии, а также видеозаписи,</w:t>
      </w:r>
      <w:r w:rsidR="008879A2" w:rsidRPr="00914503">
        <w:t xml:space="preserve"> </w:t>
      </w:r>
      <w:r w:rsidR="008879A2" w:rsidRPr="00914503">
        <w:rPr>
          <w:rFonts w:ascii="Times New Roman" w:hAnsi="Times New Roman" w:cs="Times New Roman"/>
          <w:sz w:val="24"/>
          <w:szCs w:val="24"/>
        </w:rPr>
        <w:t>в которых он изображен).</w:t>
      </w:r>
    </w:p>
    <w:p w:rsidR="00442F7A" w:rsidRPr="008033D6" w:rsidRDefault="001D5CA1" w:rsidP="001D5CA1">
      <w:pPr>
        <w:pStyle w:val="ListParagraph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="00442F7A" w:rsidRPr="008033D6">
        <w:rPr>
          <w:b/>
          <w:sz w:val="23"/>
          <w:szCs w:val="23"/>
        </w:rPr>
        <w:t>Адрес (место нахождения), реквизиты и подписи Сторон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54"/>
      </w:tblGrid>
      <w:tr w:rsidR="00442F7A" w:rsidRPr="008033D6" w:rsidTr="00990ECF">
        <w:trPr>
          <w:trHeight w:val="4490"/>
        </w:trPr>
        <w:tc>
          <w:tcPr>
            <w:tcW w:w="5211" w:type="dxa"/>
          </w:tcPr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Исполнитель</w:t>
            </w:r>
          </w:p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ГАУ АО ОРЦ ДИП С ОГР ВОЗМ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>414052 г. Астрахань</w:t>
            </w:r>
            <w:r w:rsidR="00427195">
              <w:rPr>
                <w:sz w:val="23"/>
                <w:szCs w:val="23"/>
              </w:rPr>
              <w:t xml:space="preserve">, </w:t>
            </w:r>
            <w:r w:rsidR="00427195" w:rsidRPr="00734D56">
              <w:rPr>
                <w:sz w:val="23"/>
                <w:szCs w:val="23"/>
              </w:rPr>
              <w:t xml:space="preserve"> ул. Ботвина 26-А  </w:t>
            </w:r>
            <w:r w:rsidRPr="00734D56">
              <w:rPr>
                <w:sz w:val="23"/>
                <w:szCs w:val="23"/>
              </w:rPr>
              <w:t xml:space="preserve">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ГРН - 1033000804517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КПО 36708358         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ИНН - 3009007214                   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УФК по Астраханской области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(Минфин Астраханской области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ГАУ  АО ОРЦ ДИП С ОГР ВОЗМ)               </w:t>
            </w:r>
          </w:p>
          <w:p w:rsidR="00734D56" w:rsidRPr="00734D56" w:rsidRDefault="00734D56" w:rsidP="00734D56">
            <w:pPr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>Л/сч. 30148J00147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Л./сч 31148J00147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Р/сч. 40601810300003000001                        </w:t>
            </w:r>
          </w:p>
          <w:p w:rsidR="00734D56" w:rsidRPr="00734D56" w:rsidRDefault="00734D56" w:rsidP="00734D56">
            <w:pPr>
              <w:jc w:val="both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ОТДЕЛЕНИЕ АСТРАХАНЬ   г. Астраха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2F7A" w:rsidRPr="00734D56" w:rsidRDefault="00734D56" w:rsidP="00734D56">
            <w:pPr>
              <w:pStyle w:val="ListParagraph"/>
              <w:ind w:left="0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 xml:space="preserve">БИК – 041203001      </w:t>
            </w:r>
          </w:p>
          <w:p w:rsidR="00442F7A" w:rsidRPr="00450A9F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</w:rPr>
              <w:t>Тел</w:t>
            </w:r>
            <w:r w:rsidRPr="00450A9F">
              <w:rPr>
                <w:sz w:val="23"/>
                <w:szCs w:val="23"/>
              </w:rPr>
              <w:t xml:space="preserve"> 36-13-35</w:t>
            </w:r>
            <w:r w:rsidR="00427195">
              <w:rPr>
                <w:sz w:val="23"/>
                <w:szCs w:val="23"/>
              </w:rPr>
              <w:t>, т</w:t>
            </w:r>
            <w:r w:rsidR="00427195" w:rsidRPr="00734D56">
              <w:rPr>
                <w:sz w:val="23"/>
                <w:szCs w:val="23"/>
              </w:rPr>
              <w:t>ел./факс=32-33-52</w:t>
            </w:r>
          </w:p>
          <w:p w:rsidR="00661D4F" w:rsidRPr="00DC2D3F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734D56">
              <w:rPr>
                <w:sz w:val="23"/>
                <w:szCs w:val="23"/>
                <w:lang w:val="en-US"/>
              </w:rPr>
              <w:t>E</w:t>
            </w:r>
            <w:r w:rsidRPr="00DC2D3F">
              <w:rPr>
                <w:sz w:val="23"/>
                <w:szCs w:val="23"/>
              </w:rPr>
              <w:t>-</w:t>
            </w:r>
            <w:r w:rsidRPr="00734D56">
              <w:rPr>
                <w:sz w:val="23"/>
                <w:szCs w:val="23"/>
                <w:lang w:val="en-US"/>
              </w:rPr>
              <w:t>mail</w:t>
            </w:r>
            <w:r w:rsidRPr="00DC2D3F">
              <w:rPr>
                <w:sz w:val="23"/>
                <w:szCs w:val="23"/>
              </w:rPr>
              <w:t xml:space="preserve">: </w:t>
            </w:r>
            <w:hyperlink r:id="rId9" w:history="1">
              <w:r w:rsidRPr="00DC2D3F">
                <w:rPr>
                  <w:rStyle w:val="Hyperlink"/>
                  <w:sz w:val="23"/>
                  <w:szCs w:val="23"/>
                </w:rPr>
                <w:t>38-06-82@</w:t>
              </w:r>
              <w:r w:rsidRPr="00734D56">
                <w:rPr>
                  <w:rStyle w:val="Hyperlink"/>
                  <w:sz w:val="23"/>
                  <w:szCs w:val="23"/>
                  <w:lang w:val="en-US"/>
                </w:rPr>
                <w:t>mail</w:t>
              </w:r>
              <w:r w:rsidRPr="00DC2D3F">
                <w:rPr>
                  <w:rStyle w:val="Hyperlink"/>
                  <w:sz w:val="23"/>
                  <w:szCs w:val="23"/>
                </w:rPr>
                <w:t>.</w:t>
              </w:r>
              <w:r w:rsidRPr="00734D56">
                <w:rPr>
                  <w:rStyle w:val="Hyperlink"/>
                  <w:sz w:val="23"/>
                  <w:szCs w:val="23"/>
                  <w:lang w:val="en-US"/>
                </w:rPr>
                <w:t>ru</w:t>
              </w:r>
            </w:hyperlink>
          </w:p>
          <w:p w:rsidR="00442F7A" w:rsidRPr="00DC2D3F" w:rsidRDefault="00310247" w:rsidP="00310247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  <w:r w:rsidR="00442F7A" w:rsidRPr="00DC2D3F">
              <w:rPr>
                <w:sz w:val="23"/>
                <w:szCs w:val="23"/>
              </w:rPr>
              <w:t>___________________</w:t>
            </w:r>
            <w:r w:rsidR="00174C79">
              <w:rPr>
                <w:sz w:val="23"/>
                <w:szCs w:val="23"/>
              </w:rPr>
              <w:t>Т</w:t>
            </w:r>
            <w:r w:rsidR="00174C79" w:rsidRPr="00DC2D3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Б</w:t>
            </w:r>
            <w:r w:rsidRPr="00DC2D3F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Селезнева</w:t>
            </w:r>
          </w:p>
          <w:p w:rsidR="00427195" w:rsidRPr="00427195" w:rsidRDefault="00427195" w:rsidP="00310247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4954" w:type="dxa"/>
          </w:tcPr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Законный представитель Заказчика</w:t>
            </w:r>
          </w:p>
          <w:p w:rsidR="00EE3299" w:rsidRDefault="00442F7A" w:rsidP="00F31E34">
            <w:pPr>
              <w:pStyle w:val="ListParagraph"/>
              <w:ind w:left="0"/>
              <w:rPr>
                <w:sz w:val="23"/>
                <w:szCs w:val="23"/>
                <w:u w:val="single"/>
              </w:rPr>
            </w:pPr>
            <w:r w:rsidRPr="008033D6">
              <w:rPr>
                <w:sz w:val="23"/>
                <w:szCs w:val="23"/>
              </w:rPr>
              <w:t>ФИО законного представителя Заказчика</w:t>
            </w:r>
            <w:r w:rsidR="00FE379E">
              <w:rPr>
                <w:sz w:val="23"/>
                <w:szCs w:val="23"/>
                <w:u w:val="single"/>
              </w:rPr>
              <w:t xml:space="preserve"> </w:t>
            </w:r>
            <w:r w:rsidR="00EE3299">
              <w:rPr>
                <w:sz w:val="23"/>
                <w:szCs w:val="23"/>
                <w:u w:val="single"/>
              </w:rPr>
              <w:t>________________________________________</w:t>
            </w:r>
          </w:p>
          <w:p w:rsidR="00FE379E" w:rsidRDefault="00EE3299" w:rsidP="00F31E34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_____________</w:t>
            </w:r>
            <w:r w:rsidR="00FE379E" w:rsidRPr="008033D6">
              <w:rPr>
                <w:sz w:val="23"/>
                <w:szCs w:val="23"/>
              </w:rPr>
              <w:t xml:space="preserve"> </w:t>
            </w:r>
          </w:p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Данные документа, удостоверяющего личность законного представителя Заказчика</w:t>
            </w:r>
          </w:p>
          <w:p w:rsidR="00442F7A" w:rsidRPr="008033D6" w:rsidRDefault="00FE379E" w:rsidP="00F31E34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серия</w:t>
            </w:r>
            <w:r w:rsidRPr="00FE379E">
              <w:rPr>
                <w:sz w:val="23"/>
                <w:szCs w:val="23"/>
                <w:u w:val="single"/>
              </w:rPr>
              <w:t>_</w:t>
            </w:r>
            <w:r w:rsidR="00EE3299">
              <w:rPr>
                <w:sz w:val="23"/>
                <w:szCs w:val="23"/>
                <w:u w:val="single"/>
              </w:rPr>
              <w:t>______</w:t>
            </w:r>
            <w:r w:rsidRPr="00FE379E">
              <w:rPr>
                <w:sz w:val="23"/>
                <w:szCs w:val="23"/>
                <w:u w:val="single"/>
              </w:rPr>
              <w:t>___№_</w:t>
            </w:r>
            <w:r w:rsidR="00EE3299">
              <w:rPr>
                <w:sz w:val="23"/>
                <w:szCs w:val="23"/>
                <w:u w:val="single"/>
              </w:rPr>
              <w:t>_______________</w:t>
            </w:r>
          </w:p>
          <w:p w:rsidR="00442F7A" w:rsidRDefault="00FE379E" w:rsidP="00EE3299">
            <w:pPr>
              <w:pStyle w:val="ListParagraph"/>
              <w:ind w:left="0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в</w:t>
            </w:r>
            <w:r w:rsidRPr="008033D6">
              <w:rPr>
                <w:sz w:val="23"/>
                <w:szCs w:val="23"/>
              </w:rPr>
              <w:t>ыдан</w:t>
            </w:r>
            <w:r>
              <w:rPr>
                <w:sz w:val="23"/>
                <w:szCs w:val="23"/>
              </w:rPr>
              <w:t xml:space="preserve"> </w:t>
            </w:r>
            <w:r w:rsidR="00EE3299">
              <w:rPr>
                <w:sz w:val="23"/>
                <w:szCs w:val="23"/>
                <w:u w:val="single"/>
              </w:rPr>
              <w:t>__________________________________</w:t>
            </w:r>
          </w:p>
          <w:p w:rsidR="00EE3299" w:rsidRDefault="00EE3299" w:rsidP="00EE3299">
            <w:pPr>
              <w:pStyle w:val="ListParagraph"/>
              <w:ind w:left="0"/>
              <w:jc w:val="both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_________________________</w:t>
            </w:r>
          </w:p>
          <w:p w:rsidR="00EE3299" w:rsidRPr="008033D6" w:rsidRDefault="00EE3299" w:rsidP="00EE3299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</w:t>
            </w:r>
          </w:p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Адрес законного представителя Заказчика</w:t>
            </w:r>
          </w:p>
          <w:p w:rsidR="00661D4F" w:rsidRDefault="00EE3299" w:rsidP="00F31E34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EE3299" w:rsidRDefault="00EE3299" w:rsidP="00F31E34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EE3299" w:rsidRDefault="00EE3299" w:rsidP="00F31E34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</w:t>
            </w:r>
          </w:p>
          <w:p w:rsidR="00661D4F" w:rsidRDefault="00661D4F" w:rsidP="00F31E34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661D4F" w:rsidRPr="008033D6" w:rsidRDefault="00661D4F" w:rsidP="00F31E34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442F7A" w:rsidRPr="008033D6" w:rsidRDefault="00442F7A" w:rsidP="00F31E34">
            <w:pPr>
              <w:pStyle w:val="ListParagraph"/>
              <w:ind w:left="0"/>
              <w:rPr>
                <w:sz w:val="23"/>
                <w:szCs w:val="23"/>
              </w:rPr>
            </w:pPr>
            <w:r w:rsidRPr="008033D6">
              <w:rPr>
                <w:sz w:val="23"/>
                <w:szCs w:val="23"/>
              </w:rPr>
              <w:t>___________________/________________</w:t>
            </w:r>
          </w:p>
          <w:p w:rsidR="00442F7A" w:rsidRPr="00310247" w:rsidRDefault="00661D4F" w:rsidP="00F31E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442F7A" w:rsidRPr="008033D6">
              <w:rPr>
                <w:sz w:val="23"/>
                <w:szCs w:val="23"/>
              </w:rPr>
              <w:t xml:space="preserve">  </w:t>
            </w:r>
            <w:r w:rsidR="00310247" w:rsidRPr="00310247">
              <w:rPr>
                <w:sz w:val="20"/>
                <w:szCs w:val="20"/>
              </w:rPr>
              <w:t>подпись</w:t>
            </w:r>
            <w:r w:rsidR="00442F7A" w:rsidRPr="00310247">
              <w:rPr>
                <w:sz w:val="20"/>
                <w:szCs w:val="20"/>
              </w:rPr>
              <w:t xml:space="preserve">                                 расшифровка</w:t>
            </w:r>
          </w:p>
        </w:tc>
      </w:tr>
    </w:tbl>
    <w:p w:rsidR="00031CFB" w:rsidRDefault="00031CFB" w:rsidP="006A7180">
      <w:pPr>
        <w:snapToGrid w:val="0"/>
        <w:jc w:val="both"/>
      </w:pPr>
    </w:p>
    <w:p w:rsidR="00031CFB" w:rsidRDefault="00031CFB" w:rsidP="00031CFB">
      <w:pPr>
        <w:tabs>
          <w:tab w:val="left" w:pos="8789"/>
        </w:tabs>
        <w:jc w:val="right"/>
      </w:pPr>
      <w:r>
        <w:br w:type="page"/>
      </w:r>
      <w:r>
        <w:lastRenderedPageBreak/>
        <w:t>Приложение №1</w:t>
      </w:r>
    </w:p>
    <w:p w:rsidR="00031CFB" w:rsidRDefault="00031CFB" w:rsidP="00031CFB">
      <w:pPr>
        <w:jc w:val="right"/>
        <w:rPr>
          <w:b/>
        </w:rPr>
      </w:pPr>
      <w:r>
        <w:t>К Договору № ____ От «___»___________20___г.</w:t>
      </w:r>
    </w:p>
    <w:p w:rsidR="00031CFB" w:rsidRDefault="00031CFB" w:rsidP="00031CFB">
      <w:pPr>
        <w:jc w:val="right"/>
        <w:rPr>
          <w:b/>
          <w:sz w:val="28"/>
          <w:szCs w:val="28"/>
        </w:rPr>
      </w:pPr>
    </w:p>
    <w:p w:rsidR="00031CFB" w:rsidRDefault="00031CFB" w:rsidP="0003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</w:p>
    <w:p w:rsidR="00031CFB" w:rsidRDefault="00031CFB" w:rsidP="0003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/получении услуг по договору </w:t>
      </w:r>
    </w:p>
    <w:p w:rsidR="00031CFB" w:rsidRDefault="00031CFB" w:rsidP="0003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оциальных услуг </w:t>
      </w:r>
    </w:p>
    <w:p w:rsidR="00031CFB" w:rsidRDefault="00031CFB" w:rsidP="0003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У АО ОРЦ ДИП С ОГР ВОЗМ</w:t>
      </w:r>
    </w:p>
    <w:p w:rsidR="00031CFB" w:rsidRDefault="00031CFB" w:rsidP="0003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_» _________________ 20___ г.</w:t>
      </w:r>
    </w:p>
    <w:p w:rsidR="00031CFB" w:rsidRDefault="00031CFB" w:rsidP="00031CFB">
      <w:pPr>
        <w:jc w:val="center"/>
        <w:rPr>
          <w:sz w:val="28"/>
          <w:szCs w:val="28"/>
        </w:rPr>
      </w:pPr>
    </w:p>
    <w:p w:rsidR="00031CFB" w:rsidRDefault="00031CFB" w:rsidP="00031CFB">
      <w:pPr>
        <w:spacing w:line="276" w:lineRule="auto"/>
        <w:ind w:firstLine="709"/>
        <w:jc w:val="both"/>
      </w:pPr>
      <w:r>
        <w:t>Мы, нижеподписавшиеся __________________________________________ Государственного автономного учреждения Астраханской области «Областной реабилитационный центр для детей и подростков с ограниченными возможностями» ___________________________________________________________________________________и _____________________________________________________________________________________</w:t>
      </w:r>
    </w:p>
    <w:tbl>
      <w:tblPr>
        <w:tblpPr w:leftFromText="180" w:rightFromText="180" w:vertAnchor="page" w:horzAnchor="margin" w:tblpY="8791"/>
        <w:tblW w:w="9735" w:type="dxa"/>
        <w:tblLayout w:type="fixed"/>
        <w:tblLook w:val="00A0" w:firstRow="1" w:lastRow="0" w:firstColumn="1" w:lastColumn="0" w:noHBand="0" w:noVBand="0"/>
      </w:tblPr>
      <w:tblGrid>
        <w:gridCol w:w="4645"/>
        <w:gridCol w:w="602"/>
        <w:gridCol w:w="4488"/>
      </w:tblGrid>
      <w:tr w:rsidR="00031CFB" w:rsidTr="00031CFB">
        <w:trPr>
          <w:trHeight w:val="410"/>
        </w:trPr>
        <w:tc>
          <w:tcPr>
            <w:tcW w:w="4644" w:type="dxa"/>
          </w:tcPr>
          <w:p w:rsidR="00031CFB" w:rsidRDefault="00031CFB">
            <w:pPr>
              <w:pStyle w:val="Heading2"/>
              <w:widowControl w:val="0"/>
              <w:tabs>
                <w:tab w:val="left" w:pos="708"/>
              </w:tabs>
              <w:spacing w:before="0" w:after="0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</w:rPr>
              <w:t>От Заказчика:</w:t>
            </w:r>
          </w:p>
          <w:p w:rsidR="00031CFB" w:rsidRDefault="00031CFB"/>
          <w:p w:rsidR="00031CFB" w:rsidRDefault="00031CFB">
            <w:r>
              <w:t>________________________________</w:t>
            </w:r>
          </w:p>
          <w:p w:rsidR="00031CFB" w:rsidRDefault="00031CFB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подпись Заказчика или законного представителя Заказчика)</w:t>
            </w:r>
          </w:p>
          <w:p w:rsidR="00031CFB" w:rsidRDefault="00031CFB">
            <w:pPr>
              <w:tabs>
                <w:tab w:val="left" w:pos="990"/>
              </w:tabs>
            </w:pPr>
            <w:r>
              <w:tab/>
            </w:r>
          </w:p>
          <w:p w:rsidR="00031CFB" w:rsidRDefault="00031CFB">
            <w:pPr>
              <w:tabs>
                <w:tab w:val="left" w:pos="990"/>
              </w:tabs>
            </w:pPr>
          </w:p>
        </w:tc>
        <w:tc>
          <w:tcPr>
            <w:tcW w:w="602" w:type="dxa"/>
          </w:tcPr>
          <w:p w:rsidR="00031CFB" w:rsidRDefault="00031CFB">
            <w:pPr>
              <w:spacing w:after="200" w:line="276" w:lineRule="auto"/>
            </w:pPr>
          </w:p>
          <w:p w:rsidR="00031CFB" w:rsidRDefault="00031CFB">
            <w:pPr>
              <w:spacing w:after="200" w:line="276" w:lineRule="auto"/>
            </w:pPr>
          </w:p>
          <w:p w:rsidR="00031CFB" w:rsidRDefault="00031CFB"/>
        </w:tc>
        <w:tc>
          <w:tcPr>
            <w:tcW w:w="4487" w:type="dxa"/>
          </w:tcPr>
          <w:p w:rsidR="00031CFB" w:rsidRDefault="00031CFB">
            <w:pPr>
              <w:pStyle w:val="Heading2"/>
              <w:widowControl w:val="0"/>
              <w:tabs>
                <w:tab w:val="left" w:pos="708"/>
                <w:tab w:val="left" w:pos="2145"/>
              </w:tabs>
              <w:spacing w:before="0" w:after="0"/>
              <w:rPr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</w:rPr>
              <w:t>От Исполнителя:</w:t>
            </w:r>
          </w:p>
          <w:p w:rsidR="00031CFB" w:rsidRDefault="00031CFB">
            <w:pPr>
              <w:pStyle w:val="Heading2"/>
              <w:widowControl w:val="0"/>
              <w:tabs>
                <w:tab w:val="left" w:pos="708"/>
                <w:tab w:val="left" w:pos="2145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  <w:p w:rsidR="00031CFB" w:rsidRDefault="00031CFB">
            <w:pPr>
              <w:pStyle w:val="Heading2"/>
              <w:widowControl w:val="0"/>
              <w:tabs>
                <w:tab w:val="left" w:pos="708"/>
                <w:tab w:val="left" w:pos="2145"/>
              </w:tabs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____________________</w:t>
            </w:r>
          </w:p>
          <w:p w:rsidR="00031CFB" w:rsidRDefault="00031CFB">
            <w:pPr>
              <w:pStyle w:val="Heading2"/>
              <w:widowControl w:val="0"/>
              <w:tabs>
                <w:tab w:val="left" w:pos="708"/>
                <w:tab w:val="left" w:pos="2145"/>
              </w:tabs>
              <w:spacing w:before="0" w:after="0"/>
              <w:rPr>
                <w:b w:val="0"/>
                <w:bCs w:val="0"/>
                <w:sz w:val="24"/>
                <w:szCs w:val="24"/>
                <w:vertAlign w:val="superscript"/>
              </w:rPr>
            </w:pPr>
            <w:r>
              <w:rPr>
                <w:b w:val="0"/>
                <w:bCs w:val="0"/>
                <w:sz w:val="24"/>
                <w:szCs w:val="24"/>
                <w:vertAlign w:val="superscript"/>
              </w:rPr>
              <w:t>(подпись Исполнителя)</w:t>
            </w:r>
          </w:p>
          <w:p w:rsidR="00031CFB" w:rsidRDefault="00031CFB">
            <w:pPr>
              <w:pStyle w:val="Heading2"/>
              <w:widowControl w:val="0"/>
              <w:tabs>
                <w:tab w:val="left" w:pos="708"/>
                <w:tab w:val="left" w:pos="2145"/>
              </w:tabs>
              <w:rPr>
                <w:sz w:val="24"/>
                <w:szCs w:val="24"/>
              </w:rPr>
            </w:pPr>
          </w:p>
        </w:tc>
      </w:tr>
      <w:tr w:rsidR="00031CFB" w:rsidTr="00031CFB">
        <w:tc>
          <w:tcPr>
            <w:tcW w:w="4644" w:type="dxa"/>
          </w:tcPr>
          <w:p w:rsidR="00031CFB" w:rsidRDefault="00031CFB">
            <w:pPr>
              <w:widowControl w:val="0"/>
              <w:spacing w:before="120" w:line="360" w:lineRule="auto"/>
              <w:ind w:right="-522"/>
              <w:jc w:val="both"/>
            </w:pPr>
            <w:r>
              <w:t>Ф.И.О.____________________________________________________________________________</w:t>
            </w:r>
          </w:p>
          <w:p w:rsidR="00031CFB" w:rsidRDefault="00031CFB">
            <w:pPr>
              <w:widowControl w:val="0"/>
              <w:spacing w:line="360" w:lineRule="auto"/>
              <w:ind w:right="-524"/>
              <w:jc w:val="both"/>
            </w:pPr>
            <w:r>
              <w:t>паспорт серия _________№_____________, выдан_____________________________________________________________________________</w:t>
            </w:r>
          </w:p>
          <w:p w:rsidR="00031CFB" w:rsidRDefault="00031CFB">
            <w:pPr>
              <w:widowControl w:val="0"/>
              <w:spacing w:line="360" w:lineRule="auto"/>
              <w:ind w:right="-524"/>
              <w:jc w:val="both"/>
            </w:pPr>
            <w:r>
              <w:t xml:space="preserve">дата выдачи _____________________________., зарегистрирован по адресу:  </w:t>
            </w:r>
          </w:p>
          <w:p w:rsidR="00031CFB" w:rsidRDefault="00031CFB">
            <w:pPr>
              <w:widowControl w:val="0"/>
              <w:spacing w:line="360" w:lineRule="auto"/>
              <w:ind w:right="-524"/>
              <w:jc w:val="both"/>
            </w:pPr>
            <w:r>
              <w:t>___________________________________________________________________________________________________________________________</w:t>
            </w:r>
          </w:p>
          <w:p w:rsidR="00031CFB" w:rsidRDefault="00031CFB">
            <w:pPr>
              <w:jc w:val="both"/>
            </w:pPr>
          </w:p>
        </w:tc>
        <w:tc>
          <w:tcPr>
            <w:tcW w:w="602" w:type="dxa"/>
          </w:tcPr>
          <w:p w:rsidR="00031CFB" w:rsidRDefault="00031CFB">
            <w:pPr>
              <w:jc w:val="both"/>
            </w:pPr>
          </w:p>
        </w:tc>
        <w:tc>
          <w:tcPr>
            <w:tcW w:w="4487" w:type="dxa"/>
            <w:hideMark/>
          </w:tcPr>
          <w:p w:rsidR="00031CFB" w:rsidRDefault="00031CFB">
            <w:pPr>
              <w:spacing w:before="60" w:after="60"/>
              <w:jc w:val="both"/>
            </w:pPr>
            <w:r>
              <w:t>ГАУ АО ОРЦ ДИП С ОГР ВОЗМ</w:t>
            </w:r>
          </w:p>
          <w:p w:rsidR="00031CFB" w:rsidRDefault="00031CFB">
            <w:pPr>
              <w:jc w:val="both"/>
            </w:pPr>
            <w:r>
              <w:t xml:space="preserve">414052 г. Астрахань,                                      </w:t>
            </w:r>
          </w:p>
          <w:p w:rsidR="00031CFB" w:rsidRDefault="00031CFB">
            <w:pPr>
              <w:jc w:val="both"/>
            </w:pPr>
            <w:r>
              <w:t xml:space="preserve">ул. Ботвина 26-А  </w:t>
            </w:r>
          </w:p>
          <w:p w:rsidR="00031CFB" w:rsidRDefault="00031CFB">
            <w:pPr>
              <w:jc w:val="both"/>
            </w:pPr>
            <w:r>
              <w:t xml:space="preserve">ОГРН - 1033000804517 </w:t>
            </w:r>
          </w:p>
          <w:p w:rsidR="00031CFB" w:rsidRDefault="00031CFB">
            <w:pPr>
              <w:jc w:val="both"/>
            </w:pPr>
            <w:r>
              <w:t xml:space="preserve">ОКПО 36708358                                         </w:t>
            </w:r>
          </w:p>
          <w:p w:rsidR="00031CFB" w:rsidRDefault="00031CFB">
            <w:pPr>
              <w:jc w:val="both"/>
            </w:pPr>
            <w:r>
              <w:t xml:space="preserve">ИНН - 3009007214                                           </w:t>
            </w:r>
          </w:p>
          <w:p w:rsidR="00031CFB" w:rsidRDefault="00031CFB">
            <w:pPr>
              <w:jc w:val="both"/>
            </w:pPr>
            <w:r>
              <w:t xml:space="preserve">УФК по Астраханской области                       </w:t>
            </w:r>
          </w:p>
          <w:p w:rsidR="00031CFB" w:rsidRDefault="00031CFB">
            <w:pPr>
              <w:jc w:val="both"/>
            </w:pPr>
            <w:r>
              <w:t xml:space="preserve">(Минфин Астраханской области                      </w:t>
            </w:r>
          </w:p>
          <w:p w:rsidR="00031CFB" w:rsidRDefault="00031CFB">
            <w:pPr>
              <w:jc w:val="both"/>
            </w:pPr>
            <w:r>
              <w:t xml:space="preserve">ГАУ  АО ОРЦ ДИП С ОГР ВОЗМ)               </w:t>
            </w:r>
          </w:p>
          <w:p w:rsidR="00031CFB" w:rsidRDefault="00031CFB">
            <w:r>
              <w:t>Л/сч. 30148J00147</w:t>
            </w:r>
          </w:p>
          <w:p w:rsidR="00031CFB" w:rsidRDefault="00031CFB">
            <w:pPr>
              <w:jc w:val="both"/>
            </w:pPr>
            <w:r>
              <w:t xml:space="preserve">Л./сч 31148J00147 </w:t>
            </w:r>
          </w:p>
          <w:p w:rsidR="00031CFB" w:rsidRDefault="00031CFB">
            <w:pPr>
              <w:jc w:val="both"/>
            </w:pPr>
            <w:r>
              <w:t xml:space="preserve">Р/сч. 40601810300003000001                        </w:t>
            </w:r>
          </w:p>
          <w:p w:rsidR="00031CFB" w:rsidRDefault="00031CFB">
            <w:pPr>
              <w:jc w:val="both"/>
            </w:pPr>
            <w:r>
              <w:t xml:space="preserve">ОТДЕЛЕНИЕ АСТРАХАНЬ                                </w:t>
            </w:r>
          </w:p>
          <w:p w:rsidR="00031CFB" w:rsidRDefault="00031CFB">
            <w:pPr>
              <w:jc w:val="both"/>
            </w:pPr>
            <w:r>
              <w:t xml:space="preserve">г. Астраха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1CFB" w:rsidRDefault="00031CFB">
            <w:pPr>
              <w:jc w:val="both"/>
              <w:rPr>
                <w:sz w:val="32"/>
                <w:szCs w:val="32"/>
              </w:rPr>
            </w:pPr>
            <w:r>
              <w:t>БИК – 041203001</w:t>
            </w:r>
            <w:r>
              <w:rPr>
                <w:sz w:val="32"/>
                <w:szCs w:val="32"/>
              </w:rPr>
              <w:t xml:space="preserve"> </w:t>
            </w:r>
          </w:p>
          <w:p w:rsidR="00031CFB" w:rsidRDefault="00031CFB">
            <w:pPr>
              <w:jc w:val="both"/>
            </w:pPr>
            <w:r>
              <w:t>тел./факс =32-33-52</w:t>
            </w:r>
          </w:p>
          <w:p w:rsidR="00031CFB" w:rsidRDefault="00031CFB">
            <w:pPr>
              <w:jc w:val="both"/>
            </w:pPr>
            <w:r>
              <w:rPr>
                <w:lang w:val="en-US"/>
              </w:rPr>
              <w:t>e</w:t>
            </w:r>
            <w:r>
              <w:t xml:space="preserve">- </w:t>
            </w:r>
            <w:r>
              <w:rPr>
                <w:lang w:val="en-US"/>
              </w:rPr>
              <w:t>mail</w:t>
            </w:r>
            <w:r>
              <w:t>: 38-06-82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031CFB" w:rsidRDefault="00031C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     </w:t>
            </w:r>
          </w:p>
        </w:tc>
      </w:tr>
    </w:tbl>
    <w:p w:rsidR="00031CFB" w:rsidRDefault="00031CFB" w:rsidP="00031CFB">
      <w:pPr>
        <w:spacing w:line="276" w:lineRule="auto"/>
        <w:jc w:val="center"/>
      </w:pPr>
      <w:r>
        <w:rPr>
          <w:vertAlign w:val="superscript"/>
        </w:rPr>
        <w:t>(Ф.И.О. законного представителя заказчика)</w:t>
      </w:r>
    </w:p>
    <w:p w:rsidR="00031CFB" w:rsidRDefault="00031CFB" w:rsidP="00031CFB">
      <w:pPr>
        <w:spacing w:line="276" w:lineRule="auto"/>
        <w:jc w:val="both"/>
      </w:pPr>
      <w:r>
        <w:t>составили настоящий акт о том, что услуги согласно договору №__________ о предоставлении социальных услуг ГАУ АО ОРЦ ДИП С ОГР ВОЗМ от «____»  _____________20____г. за ребенка _____________________________________________________________________________________</w:t>
      </w:r>
    </w:p>
    <w:p w:rsidR="00031CFB" w:rsidRDefault="00031CFB" w:rsidP="00031CFB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Ф.И.О. Заказчика)</w:t>
      </w:r>
    </w:p>
    <w:p w:rsidR="00031CFB" w:rsidRDefault="00031CFB" w:rsidP="00031CFB">
      <w:pPr>
        <w:jc w:val="both"/>
      </w:pPr>
      <w:r>
        <w:t xml:space="preserve">оказаны качественно, своевременно, согласно установленным требованиям. </w:t>
      </w:r>
    </w:p>
    <w:p w:rsidR="00031CFB" w:rsidRDefault="00031CFB" w:rsidP="00031CFB">
      <w:r>
        <w:t xml:space="preserve">_____________________________________________________________________________________   </w:t>
      </w:r>
    </w:p>
    <w:p w:rsidR="00031CFB" w:rsidRDefault="00031CFB" w:rsidP="00031CFB"/>
    <w:p w:rsidR="00442F7A" w:rsidRPr="007D2019" w:rsidRDefault="00031CFB" w:rsidP="00031CFB">
      <w:pPr>
        <w:suppressAutoHyphens w:val="0"/>
      </w:pPr>
      <w:r>
        <w:t>_______________________________________________________________________________</w:t>
      </w:r>
    </w:p>
    <w:sectPr w:rsidR="00442F7A" w:rsidRPr="007D2019" w:rsidSect="007F59D8">
      <w:footerReference w:type="default" r:id="rId10"/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2E" w:rsidRDefault="00C3442E" w:rsidP="008033D6">
      <w:r>
        <w:separator/>
      </w:r>
    </w:p>
  </w:endnote>
  <w:endnote w:type="continuationSeparator" w:id="0">
    <w:p w:rsidR="00C3442E" w:rsidRDefault="00C3442E" w:rsidP="0080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D6" w:rsidRDefault="00F00936">
    <w:pPr>
      <w:pStyle w:val="Footer"/>
      <w:jc w:val="center"/>
    </w:pPr>
    <w:r>
      <w:fldChar w:fldCharType="begin"/>
    </w:r>
    <w:r w:rsidR="008033D6">
      <w:instrText>PAGE   \* MERGEFORMAT</w:instrText>
    </w:r>
    <w:r>
      <w:fldChar w:fldCharType="separate"/>
    </w:r>
    <w:r w:rsidR="007A0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2E" w:rsidRDefault="00C3442E" w:rsidP="008033D6">
      <w:r>
        <w:separator/>
      </w:r>
    </w:p>
  </w:footnote>
  <w:footnote w:type="continuationSeparator" w:id="0">
    <w:p w:rsidR="00C3442E" w:rsidRDefault="00C3442E" w:rsidP="0080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977D5"/>
    <w:multiLevelType w:val="hybridMultilevel"/>
    <w:tmpl w:val="02BA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51E45"/>
    <w:multiLevelType w:val="hybridMultilevel"/>
    <w:tmpl w:val="C7AA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A771F"/>
    <w:multiLevelType w:val="hybridMultilevel"/>
    <w:tmpl w:val="9022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9C6400"/>
    <w:multiLevelType w:val="hybridMultilevel"/>
    <w:tmpl w:val="978C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E90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525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C"/>
    <w:rsid w:val="00015796"/>
    <w:rsid w:val="00025722"/>
    <w:rsid w:val="00031CFB"/>
    <w:rsid w:val="00032011"/>
    <w:rsid w:val="00043E1C"/>
    <w:rsid w:val="00060BA6"/>
    <w:rsid w:val="00060F23"/>
    <w:rsid w:val="00065CB3"/>
    <w:rsid w:val="000A3CAE"/>
    <w:rsid w:val="000C1B9C"/>
    <w:rsid w:val="000C3E2D"/>
    <w:rsid w:val="000E0CE2"/>
    <w:rsid w:val="000E54EF"/>
    <w:rsid w:val="00103E80"/>
    <w:rsid w:val="00145D8E"/>
    <w:rsid w:val="00174C79"/>
    <w:rsid w:val="00190E25"/>
    <w:rsid w:val="00194FD7"/>
    <w:rsid w:val="001960FC"/>
    <w:rsid w:val="001D5C46"/>
    <w:rsid w:val="001D5CA1"/>
    <w:rsid w:val="001D64EB"/>
    <w:rsid w:val="001D715F"/>
    <w:rsid w:val="001D71FD"/>
    <w:rsid w:val="001E07F5"/>
    <w:rsid w:val="002068BC"/>
    <w:rsid w:val="002154BD"/>
    <w:rsid w:val="00226C3E"/>
    <w:rsid w:val="00235E04"/>
    <w:rsid w:val="00243931"/>
    <w:rsid w:val="00247387"/>
    <w:rsid w:val="00250D68"/>
    <w:rsid w:val="002520ED"/>
    <w:rsid w:val="0025237F"/>
    <w:rsid w:val="0027343C"/>
    <w:rsid w:val="00285C3B"/>
    <w:rsid w:val="002C0CB3"/>
    <w:rsid w:val="002C44C1"/>
    <w:rsid w:val="002D317E"/>
    <w:rsid w:val="00310247"/>
    <w:rsid w:val="00315ADA"/>
    <w:rsid w:val="00346CF3"/>
    <w:rsid w:val="00377211"/>
    <w:rsid w:val="00384AAF"/>
    <w:rsid w:val="00390379"/>
    <w:rsid w:val="003C2BB2"/>
    <w:rsid w:val="003C7356"/>
    <w:rsid w:val="003F5C81"/>
    <w:rsid w:val="004073C0"/>
    <w:rsid w:val="00427195"/>
    <w:rsid w:val="00437F3C"/>
    <w:rsid w:val="00441C17"/>
    <w:rsid w:val="00442F7A"/>
    <w:rsid w:val="00450A9F"/>
    <w:rsid w:val="004538EE"/>
    <w:rsid w:val="00454C16"/>
    <w:rsid w:val="00471B6F"/>
    <w:rsid w:val="00472898"/>
    <w:rsid w:val="0048017F"/>
    <w:rsid w:val="004A724A"/>
    <w:rsid w:val="004B0C83"/>
    <w:rsid w:val="004D0B5F"/>
    <w:rsid w:val="004E5E29"/>
    <w:rsid w:val="004F7BA3"/>
    <w:rsid w:val="005059B9"/>
    <w:rsid w:val="005155B4"/>
    <w:rsid w:val="0053290C"/>
    <w:rsid w:val="005524E6"/>
    <w:rsid w:val="0056344D"/>
    <w:rsid w:val="005734E5"/>
    <w:rsid w:val="00574A74"/>
    <w:rsid w:val="00583439"/>
    <w:rsid w:val="005879CE"/>
    <w:rsid w:val="005963A8"/>
    <w:rsid w:val="005A2F4F"/>
    <w:rsid w:val="005A6E8E"/>
    <w:rsid w:val="005B76EA"/>
    <w:rsid w:val="005D79F9"/>
    <w:rsid w:val="005E4C13"/>
    <w:rsid w:val="0062082E"/>
    <w:rsid w:val="00623241"/>
    <w:rsid w:val="00630FD5"/>
    <w:rsid w:val="00632A76"/>
    <w:rsid w:val="00632C3F"/>
    <w:rsid w:val="00661D4F"/>
    <w:rsid w:val="0067054C"/>
    <w:rsid w:val="00677271"/>
    <w:rsid w:val="00684D78"/>
    <w:rsid w:val="006A04D3"/>
    <w:rsid w:val="006A7180"/>
    <w:rsid w:val="006B442C"/>
    <w:rsid w:val="006B501D"/>
    <w:rsid w:val="006C1920"/>
    <w:rsid w:val="006C3F8A"/>
    <w:rsid w:val="006E711F"/>
    <w:rsid w:val="007120B9"/>
    <w:rsid w:val="0071211D"/>
    <w:rsid w:val="0071427A"/>
    <w:rsid w:val="00725015"/>
    <w:rsid w:val="00733901"/>
    <w:rsid w:val="00734D56"/>
    <w:rsid w:val="00762AB1"/>
    <w:rsid w:val="0078714E"/>
    <w:rsid w:val="00796D81"/>
    <w:rsid w:val="007A0D58"/>
    <w:rsid w:val="007A18A7"/>
    <w:rsid w:val="007A4C6B"/>
    <w:rsid w:val="007B0558"/>
    <w:rsid w:val="007B49C7"/>
    <w:rsid w:val="007D2019"/>
    <w:rsid w:val="007D5953"/>
    <w:rsid w:val="007E3C0E"/>
    <w:rsid w:val="007F2362"/>
    <w:rsid w:val="007F59D8"/>
    <w:rsid w:val="007F5BB5"/>
    <w:rsid w:val="008033D6"/>
    <w:rsid w:val="008228FE"/>
    <w:rsid w:val="00845F94"/>
    <w:rsid w:val="00875DC4"/>
    <w:rsid w:val="00882990"/>
    <w:rsid w:val="008879A2"/>
    <w:rsid w:val="008B4D6C"/>
    <w:rsid w:val="0090325E"/>
    <w:rsid w:val="00914503"/>
    <w:rsid w:val="00923E4D"/>
    <w:rsid w:val="00932CD5"/>
    <w:rsid w:val="00951007"/>
    <w:rsid w:val="00972E9C"/>
    <w:rsid w:val="00976D7C"/>
    <w:rsid w:val="00984D09"/>
    <w:rsid w:val="00990ECF"/>
    <w:rsid w:val="009B0FD7"/>
    <w:rsid w:val="009D1979"/>
    <w:rsid w:val="009D372D"/>
    <w:rsid w:val="009E28DC"/>
    <w:rsid w:val="00A332A1"/>
    <w:rsid w:val="00A34E25"/>
    <w:rsid w:val="00A36800"/>
    <w:rsid w:val="00A4401C"/>
    <w:rsid w:val="00A441C5"/>
    <w:rsid w:val="00A57B63"/>
    <w:rsid w:val="00A665B3"/>
    <w:rsid w:val="00AB59E2"/>
    <w:rsid w:val="00AD26E2"/>
    <w:rsid w:val="00AD7792"/>
    <w:rsid w:val="00AD7937"/>
    <w:rsid w:val="00AE5EFB"/>
    <w:rsid w:val="00AF6F48"/>
    <w:rsid w:val="00B17256"/>
    <w:rsid w:val="00B303C6"/>
    <w:rsid w:val="00B31DB7"/>
    <w:rsid w:val="00B36179"/>
    <w:rsid w:val="00B37BAA"/>
    <w:rsid w:val="00B478E8"/>
    <w:rsid w:val="00B575AD"/>
    <w:rsid w:val="00B61412"/>
    <w:rsid w:val="00B61D8B"/>
    <w:rsid w:val="00B63767"/>
    <w:rsid w:val="00B74067"/>
    <w:rsid w:val="00B76B48"/>
    <w:rsid w:val="00BB48B9"/>
    <w:rsid w:val="00BC5491"/>
    <w:rsid w:val="00BD4FFA"/>
    <w:rsid w:val="00BF2CE2"/>
    <w:rsid w:val="00C3442E"/>
    <w:rsid w:val="00C40676"/>
    <w:rsid w:val="00C4280B"/>
    <w:rsid w:val="00C45B50"/>
    <w:rsid w:val="00C971C7"/>
    <w:rsid w:val="00CA3BB6"/>
    <w:rsid w:val="00CC3733"/>
    <w:rsid w:val="00CC7400"/>
    <w:rsid w:val="00CF6E8B"/>
    <w:rsid w:val="00D1247A"/>
    <w:rsid w:val="00D55895"/>
    <w:rsid w:val="00D96986"/>
    <w:rsid w:val="00DC2D3F"/>
    <w:rsid w:val="00DE712D"/>
    <w:rsid w:val="00DE7B50"/>
    <w:rsid w:val="00DF3A38"/>
    <w:rsid w:val="00E06715"/>
    <w:rsid w:val="00E13DDF"/>
    <w:rsid w:val="00E353CD"/>
    <w:rsid w:val="00E76063"/>
    <w:rsid w:val="00E84CDA"/>
    <w:rsid w:val="00E9025A"/>
    <w:rsid w:val="00EA27CD"/>
    <w:rsid w:val="00EB3AB0"/>
    <w:rsid w:val="00EB5FDB"/>
    <w:rsid w:val="00EC6DE6"/>
    <w:rsid w:val="00ED311C"/>
    <w:rsid w:val="00EE3299"/>
    <w:rsid w:val="00EF1122"/>
    <w:rsid w:val="00F00936"/>
    <w:rsid w:val="00F10432"/>
    <w:rsid w:val="00F23F13"/>
    <w:rsid w:val="00F312DE"/>
    <w:rsid w:val="00F31E34"/>
    <w:rsid w:val="00F32DE3"/>
    <w:rsid w:val="00F422AA"/>
    <w:rsid w:val="00F4594B"/>
    <w:rsid w:val="00F465F0"/>
    <w:rsid w:val="00F521D1"/>
    <w:rsid w:val="00F61CBF"/>
    <w:rsid w:val="00F62C10"/>
    <w:rsid w:val="00F72F4F"/>
    <w:rsid w:val="00FA3A3B"/>
    <w:rsid w:val="00FC5620"/>
    <w:rsid w:val="00FE379E"/>
    <w:rsid w:val="00FE7C36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0ED5FF-0B66-4B0C-A15C-F4E53DE6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2A1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32A1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32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32A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332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33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332A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332A1"/>
    <w:rPr>
      <w:rFonts w:cs="Times New Roman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link w:val="Heading2"/>
    <w:uiPriority w:val="99"/>
    <w:locked/>
    <w:rsid w:val="00A332A1"/>
    <w:rPr>
      <w:rFonts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9"/>
    <w:locked/>
    <w:rsid w:val="00A332A1"/>
    <w:rPr>
      <w:rFonts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locked/>
    <w:rsid w:val="00A332A1"/>
    <w:rPr>
      <w:rFonts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9"/>
    <w:locked/>
    <w:rsid w:val="00A332A1"/>
    <w:rPr>
      <w:rFonts w:cs="Times New Roman"/>
      <w:b/>
      <w:bCs/>
      <w:i/>
      <w:iCs/>
      <w:sz w:val="26"/>
      <w:szCs w:val="26"/>
      <w:lang w:eastAsia="zh-CN"/>
    </w:rPr>
  </w:style>
  <w:style w:type="character" w:customStyle="1" w:styleId="Heading7Char">
    <w:name w:val="Heading 7 Char"/>
    <w:link w:val="Heading7"/>
    <w:uiPriority w:val="99"/>
    <w:locked/>
    <w:rsid w:val="00A332A1"/>
    <w:rPr>
      <w:rFonts w:cs="Times New Roman"/>
      <w:sz w:val="24"/>
      <w:szCs w:val="24"/>
      <w:lang w:eastAsia="zh-CN"/>
    </w:rPr>
  </w:style>
  <w:style w:type="paragraph" w:styleId="Caption">
    <w:name w:val="caption"/>
    <w:basedOn w:val="Normal"/>
    <w:uiPriority w:val="99"/>
    <w:qFormat/>
    <w:rsid w:val="00A332A1"/>
    <w:pPr>
      <w:suppressLineNumbers/>
      <w:spacing w:before="120" w:after="120"/>
    </w:pPr>
    <w:rPr>
      <w:rFonts w:cs="Lohit Hindi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A332A1"/>
    <w:pPr>
      <w:spacing w:after="6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A332A1"/>
    <w:rPr>
      <w:rFonts w:ascii="Cambria" w:hAnsi="Cambria" w:cs="Cambria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A332A1"/>
    <w:pPr>
      <w:ind w:left="708"/>
    </w:pPr>
  </w:style>
  <w:style w:type="paragraph" w:customStyle="1" w:styleId="1">
    <w:name w:val="Стиль1"/>
    <w:basedOn w:val="Normal"/>
    <w:link w:val="10"/>
    <w:uiPriority w:val="99"/>
    <w:rsid w:val="00A332A1"/>
  </w:style>
  <w:style w:type="character" w:customStyle="1" w:styleId="10">
    <w:name w:val="Стиль1 Знак"/>
    <w:link w:val="1"/>
    <w:uiPriority w:val="99"/>
    <w:locked/>
    <w:rsid w:val="00A332A1"/>
    <w:rPr>
      <w:rFonts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99"/>
    <w:locked/>
    <w:rsid w:val="00CA3B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303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3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8033D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033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033D6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7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5722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661D4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-Absatz-Standardschriftart11111111">
    <w:name w:val="WW-Absatz-Standardschriftart11111111"/>
    <w:rsid w:val="0073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5D2CAA689915587A860855DEF923C36C54D4C81245E134C9EB9845894A62FB44B781EA6283FEBX9d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8-06-8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865A-A864-473D-933E-E1936DB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мир Байрамалиев</cp:lastModifiedBy>
  <cp:revision>4</cp:revision>
  <cp:lastPrinted>2018-01-16T04:42:00Z</cp:lastPrinted>
  <dcterms:created xsi:type="dcterms:W3CDTF">2019-05-17T12:03:00Z</dcterms:created>
  <dcterms:modified xsi:type="dcterms:W3CDTF">2019-05-17T12:07:00Z</dcterms:modified>
</cp:coreProperties>
</file>